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60" w:rsidRPr="009E39A7" w:rsidRDefault="00364E60" w:rsidP="00364E60">
      <w:pPr>
        <w:ind w:left="426"/>
        <w:jc w:val="center"/>
        <w:rPr>
          <w:sz w:val="22"/>
          <w:szCs w:val="22"/>
        </w:rPr>
      </w:pPr>
      <w:bookmarkStart w:id="0" w:name="sub_1000"/>
      <w:r>
        <w:rPr>
          <w:noProof/>
          <w:sz w:val="22"/>
          <w:szCs w:val="22"/>
        </w:rPr>
        <w:drawing>
          <wp:inline distT="0" distB="0" distL="0" distR="0">
            <wp:extent cx="797560" cy="114808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3652"/>
        <w:gridCol w:w="2520"/>
        <w:gridCol w:w="3292"/>
      </w:tblGrid>
      <w:tr w:rsidR="00364E60" w:rsidRPr="00634468" w:rsidTr="004530F6">
        <w:trPr>
          <w:trHeight w:val="2282"/>
        </w:trPr>
        <w:tc>
          <w:tcPr>
            <w:tcW w:w="3652" w:type="dxa"/>
          </w:tcPr>
          <w:p w:rsidR="00364E60" w:rsidRPr="00634468" w:rsidRDefault="00364E60" w:rsidP="004530F6">
            <w:pPr>
              <w:jc w:val="center"/>
            </w:pPr>
            <w:r w:rsidRPr="00634468">
              <w:t>Администрация</w:t>
            </w:r>
          </w:p>
          <w:p w:rsidR="00364E60" w:rsidRPr="00634468" w:rsidRDefault="00364E60" w:rsidP="004530F6">
            <w:pPr>
              <w:jc w:val="center"/>
            </w:pPr>
            <w:r w:rsidRPr="00634468">
              <w:t>Октябрьского сельского              поселения Октябрьского района</w:t>
            </w:r>
          </w:p>
          <w:p w:rsidR="00364E60" w:rsidRPr="00634468" w:rsidRDefault="00364E60" w:rsidP="004530F6">
            <w:pPr>
              <w:jc w:val="center"/>
            </w:pPr>
            <w:r w:rsidRPr="00634468">
              <w:t>Чувашской Республики</w:t>
            </w:r>
          </w:p>
          <w:p w:rsidR="00364E60" w:rsidRPr="00634468" w:rsidRDefault="00364E60" w:rsidP="004530F6">
            <w:pPr>
              <w:jc w:val="center"/>
            </w:pPr>
          </w:p>
          <w:p w:rsidR="00364E60" w:rsidRPr="00634468" w:rsidRDefault="00364E60" w:rsidP="004530F6">
            <w:pPr>
              <w:jc w:val="center"/>
            </w:pPr>
          </w:p>
          <w:p w:rsidR="00364E60" w:rsidRPr="00634468" w:rsidRDefault="00364E60" w:rsidP="004530F6">
            <w:pPr>
              <w:jc w:val="center"/>
            </w:pPr>
            <w:r w:rsidRPr="00634468">
              <w:t>ПОСТАНОВЛЕНИЕ</w:t>
            </w:r>
          </w:p>
          <w:p w:rsidR="00364E60" w:rsidRPr="00634468" w:rsidRDefault="00364E60" w:rsidP="004530F6">
            <w:pPr>
              <w:jc w:val="center"/>
            </w:pPr>
          </w:p>
        </w:tc>
        <w:tc>
          <w:tcPr>
            <w:tcW w:w="2520" w:type="dxa"/>
          </w:tcPr>
          <w:p w:rsidR="00364E60" w:rsidRPr="00634468" w:rsidRDefault="00364E60" w:rsidP="004530F6">
            <w:pPr>
              <w:jc w:val="center"/>
            </w:pPr>
          </w:p>
        </w:tc>
        <w:tc>
          <w:tcPr>
            <w:tcW w:w="3292" w:type="dxa"/>
          </w:tcPr>
          <w:p w:rsidR="00364E60" w:rsidRPr="00634468" w:rsidRDefault="00364E60" w:rsidP="004530F6">
            <w:pPr>
              <w:widowControl w:val="0"/>
              <w:adjustRightInd w:val="0"/>
              <w:spacing w:line="276" w:lineRule="auto"/>
              <w:ind w:firstLine="459"/>
              <w:rPr>
                <w:bCs/>
              </w:rPr>
            </w:pPr>
            <w:r w:rsidRPr="00634468">
              <w:rPr>
                <w:bCs/>
              </w:rPr>
              <w:t>Чăваш Республикин</w:t>
            </w:r>
          </w:p>
          <w:p w:rsidR="00364E60" w:rsidRPr="00634468" w:rsidRDefault="00364E60" w:rsidP="004530F6">
            <w:pPr>
              <w:widowControl w:val="0"/>
              <w:adjustRightInd w:val="0"/>
              <w:spacing w:line="276" w:lineRule="auto"/>
              <w:jc w:val="center"/>
            </w:pPr>
            <w:r w:rsidRPr="00634468">
              <w:rPr>
                <w:bCs/>
              </w:rPr>
              <w:t>Пăрачкав район</w:t>
            </w:r>
            <w:r w:rsidRPr="00634468">
              <w:t>ĕн</w:t>
            </w:r>
          </w:p>
          <w:p w:rsidR="00364E60" w:rsidRPr="00634468" w:rsidRDefault="00364E60" w:rsidP="004530F6">
            <w:pPr>
              <w:widowControl w:val="0"/>
              <w:adjustRightInd w:val="0"/>
              <w:spacing w:line="276" w:lineRule="auto"/>
              <w:jc w:val="center"/>
            </w:pPr>
            <w:r w:rsidRPr="00634468">
              <w:t>Октябрьское ял поселенийĕн</w:t>
            </w:r>
          </w:p>
          <w:p w:rsidR="00364E60" w:rsidRPr="00634468" w:rsidRDefault="00364E60" w:rsidP="004530F6">
            <w:pPr>
              <w:widowControl w:val="0"/>
              <w:adjustRightInd w:val="0"/>
              <w:spacing w:line="276" w:lineRule="auto"/>
              <w:jc w:val="center"/>
            </w:pPr>
            <w:r w:rsidRPr="00634468">
              <w:t>администрацийĕ</w:t>
            </w:r>
          </w:p>
          <w:p w:rsidR="00364E60" w:rsidRPr="00634468" w:rsidRDefault="00364E60" w:rsidP="004530F6">
            <w:pPr>
              <w:widowControl w:val="0"/>
              <w:adjustRightInd w:val="0"/>
              <w:spacing w:line="276" w:lineRule="auto"/>
              <w:jc w:val="center"/>
            </w:pPr>
          </w:p>
          <w:p w:rsidR="00364E60" w:rsidRPr="00634468" w:rsidRDefault="00364E60" w:rsidP="004530F6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jc w:val="center"/>
              <w:rPr>
                <w:bCs/>
                <w:noProof/>
                <w:color w:val="000000"/>
              </w:rPr>
            </w:pPr>
            <w:r w:rsidRPr="00634468">
              <w:rPr>
                <w:bCs/>
                <w:noProof/>
                <w:color w:val="000000"/>
              </w:rPr>
              <w:t>ЙЫШĂНУ</w:t>
            </w:r>
          </w:p>
          <w:p w:rsidR="00364E60" w:rsidRPr="00634468" w:rsidRDefault="00364E60" w:rsidP="004530F6">
            <w:pPr>
              <w:spacing w:before="40" w:after="40"/>
              <w:jc w:val="center"/>
            </w:pPr>
          </w:p>
        </w:tc>
      </w:tr>
      <w:tr w:rsidR="00364E60" w:rsidRPr="00634468" w:rsidTr="004530F6">
        <w:tc>
          <w:tcPr>
            <w:tcW w:w="3652" w:type="dxa"/>
          </w:tcPr>
          <w:p w:rsidR="00364E60" w:rsidRPr="00634468" w:rsidRDefault="00E43CA5" w:rsidP="004530F6">
            <w:pPr>
              <w:rPr>
                <w:bCs/>
                <w:u w:val="single"/>
              </w:rPr>
            </w:pPr>
            <w:r>
              <w:t xml:space="preserve">          25</w:t>
            </w:r>
            <w:r w:rsidR="00364E60" w:rsidRPr="00634468">
              <w:t>.</w:t>
            </w:r>
            <w:r>
              <w:t>01.</w:t>
            </w:r>
            <w:r w:rsidR="00364E60" w:rsidRPr="00634468">
              <w:t>2022 №</w:t>
            </w:r>
            <w:r>
              <w:t xml:space="preserve"> 5</w:t>
            </w:r>
            <w:r w:rsidR="00364E60" w:rsidRPr="00634468">
              <w:t xml:space="preserve"> </w:t>
            </w:r>
          </w:p>
        </w:tc>
        <w:tc>
          <w:tcPr>
            <w:tcW w:w="2520" w:type="dxa"/>
          </w:tcPr>
          <w:p w:rsidR="00364E60" w:rsidRPr="00634468" w:rsidRDefault="00364E60" w:rsidP="004530F6"/>
        </w:tc>
        <w:tc>
          <w:tcPr>
            <w:tcW w:w="3292" w:type="dxa"/>
          </w:tcPr>
          <w:p w:rsidR="00364E60" w:rsidRPr="00634468" w:rsidRDefault="00364E60" w:rsidP="004530F6">
            <w:pPr>
              <w:rPr>
                <w:bCs/>
              </w:rPr>
            </w:pPr>
            <w:r w:rsidRPr="00634468">
              <w:rPr>
                <w:color w:val="000000"/>
              </w:rPr>
              <w:t xml:space="preserve">    </w:t>
            </w:r>
            <w:r w:rsidR="00E43CA5">
              <w:t xml:space="preserve">    </w:t>
            </w:r>
            <w:r w:rsidRPr="00634468">
              <w:t xml:space="preserve"> </w:t>
            </w:r>
            <w:r w:rsidR="00E43CA5">
              <w:t>25</w:t>
            </w:r>
            <w:r w:rsidRPr="00634468">
              <w:t>.</w:t>
            </w:r>
            <w:r w:rsidR="00E43CA5">
              <w:t>01.</w:t>
            </w:r>
            <w:r w:rsidRPr="00634468">
              <w:t>2022 №</w:t>
            </w:r>
            <w:r w:rsidR="00E43CA5">
              <w:t xml:space="preserve"> 5</w:t>
            </w:r>
            <w:r w:rsidRPr="00634468">
              <w:t xml:space="preserve"> </w:t>
            </w:r>
          </w:p>
        </w:tc>
      </w:tr>
      <w:tr w:rsidR="00364E60" w:rsidRPr="00634468" w:rsidTr="004530F6">
        <w:tc>
          <w:tcPr>
            <w:tcW w:w="3652" w:type="dxa"/>
          </w:tcPr>
          <w:p w:rsidR="00364E60" w:rsidRPr="00634468" w:rsidRDefault="00364E60" w:rsidP="004530F6">
            <w:pPr>
              <w:jc w:val="center"/>
            </w:pPr>
            <w:r w:rsidRPr="00634468">
              <w:t>с. Антипинка</w:t>
            </w:r>
          </w:p>
        </w:tc>
        <w:tc>
          <w:tcPr>
            <w:tcW w:w="2520" w:type="dxa"/>
          </w:tcPr>
          <w:p w:rsidR="00364E60" w:rsidRPr="00634468" w:rsidRDefault="00364E60" w:rsidP="004530F6"/>
        </w:tc>
        <w:tc>
          <w:tcPr>
            <w:tcW w:w="3292" w:type="dxa"/>
          </w:tcPr>
          <w:p w:rsidR="00364E60" w:rsidRPr="00634468" w:rsidRDefault="00364E60" w:rsidP="004530F6">
            <w:pPr>
              <w:jc w:val="center"/>
            </w:pPr>
            <w:r w:rsidRPr="00634468">
              <w:rPr>
                <w:bCs/>
              </w:rPr>
              <w:t>Антипинка сали</w:t>
            </w:r>
          </w:p>
        </w:tc>
      </w:tr>
    </w:tbl>
    <w:p w:rsidR="00364E60" w:rsidRDefault="00364E60" w:rsidP="00364E60">
      <w:pPr>
        <w:pBdr>
          <w:bottom w:val="thinThickSmallGap" w:sz="24" w:space="1" w:color="auto"/>
        </w:pBdr>
      </w:pPr>
    </w:p>
    <w:p w:rsidR="00364E60" w:rsidRDefault="00364E60" w:rsidP="00364E60">
      <w:pPr>
        <w:pStyle w:val="afff0"/>
        <w:jc w:val="center"/>
        <w:rPr>
          <w:sz w:val="28"/>
          <w:szCs w:val="28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9E78F3" w:rsidRDefault="00913F0B" w:rsidP="00913F0B">
      <w:pPr>
        <w:rPr>
          <w:b/>
          <w:sz w:val="20"/>
          <w:szCs w:val="20"/>
        </w:rPr>
      </w:pPr>
      <w:r w:rsidRPr="009E78F3">
        <w:rPr>
          <w:b/>
          <w:sz w:val="20"/>
          <w:szCs w:val="20"/>
        </w:rPr>
        <w:t>О внесении изменений в постановление</w:t>
      </w:r>
    </w:p>
    <w:p w:rsidR="00913F0B" w:rsidRPr="009E78F3" w:rsidRDefault="00913F0B" w:rsidP="00913F0B">
      <w:pPr>
        <w:rPr>
          <w:b/>
          <w:sz w:val="20"/>
          <w:szCs w:val="20"/>
        </w:rPr>
      </w:pPr>
      <w:r w:rsidRPr="009E78F3">
        <w:rPr>
          <w:b/>
          <w:sz w:val="20"/>
          <w:szCs w:val="20"/>
        </w:rPr>
        <w:t xml:space="preserve">администрации </w:t>
      </w:r>
      <w:r w:rsidR="00EC33DF" w:rsidRPr="009E78F3">
        <w:rPr>
          <w:b/>
          <w:sz w:val="20"/>
          <w:szCs w:val="20"/>
        </w:rPr>
        <w:t>Октябрьского</w:t>
      </w:r>
    </w:p>
    <w:p w:rsidR="00913F0B" w:rsidRPr="009E78F3" w:rsidRDefault="00913F0B" w:rsidP="00913F0B">
      <w:pPr>
        <w:rPr>
          <w:b/>
          <w:sz w:val="20"/>
          <w:szCs w:val="20"/>
        </w:rPr>
      </w:pPr>
      <w:r w:rsidRPr="009E78F3">
        <w:rPr>
          <w:b/>
          <w:sz w:val="20"/>
          <w:szCs w:val="20"/>
        </w:rPr>
        <w:t xml:space="preserve">сельского поселения Порецкого района </w:t>
      </w:r>
    </w:p>
    <w:p w:rsidR="00913F0B" w:rsidRPr="009E78F3" w:rsidRDefault="00913F0B" w:rsidP="001A4AE2">
      <w:pPr>
        <w:rPr>
          <w:b/>
          <w:sz w:val="20"/>
          <w:szCs w:val="20"/>
        </w:rPr>
      </w:pPr>
      <w:r w:rsidRPr="009E78F3">
        <w:rPr>
          <w:b/>
          <w:sz w:val="20"/>
          <w:szCs w:val="20"/>
        </w:rPr>
        <w:t xml:space="preserve">от </w:t>
      </w:r>
      <w:r w:rsidR="008527DF" w:rsidRPr="009E78F3">
        <w:rPr>
          <w:b/>
          <w:sz w:val="20"/>
          <w:szCs w:val="20"/>
        </w:rPr>
        <w:t>31.01</w:t>
      </w:r>
      <w:r w:rsidRPr="009E78F3">
        <w:rPr>
          <w:b/>
          <w:sz w:val="20"/>
          <w:szCs w:val="20"/>
        </w:rPr>
        <w:t xml:space="preserve">.2019 года № </w:t>
      </w:r>
      <w:r w:rsidR="00FB3AF1" w:rsidRPr="009E78F3">
        <w:rPr>
          <w:b/>
          <w:sz w:val="20"/>
          <w:szCs w:val="20"/>
        </w:rPr>
        <w:t>2</w:t>
      </w:r>
      <w:r w:rsidR="00A0221E" w:rsidRPr="009E78F3">
        <w:rPr>
          <w:b/>
          <w:sz w:val="20"/>
          <w:szCs w:val="20"/>
        </w:rPr>
        <w:t>4</w:t>
      </w:r>
      <w:r w:rsidRPr="009E78F3">
        <w:rPr>
          <w:b/>
          <w:sz w:val="20"/>
          <w:szCs w:val="20"/>
        </w:rPr>
        <w:t xml:space="preserve"> «Развитие</w:t>
      </w:r>
    </w:p>
    <w:p w:rsidR="00913F0B" w:rsidRPr="009E78F3" w:rsidRDefault="001A4AE2" w:rsidP="00913F0B">
      <w:pPr>
        <w:rPr>
          <w:b/>
          <w:sz w:val="20"/>
          <w:szCs w:val="20"/>
        </w:rPr>
      </w:pPr>
      <w:r w:rsidRPr="009E78F3">
        <w:rPr>
          <w:b/>
          <w:sz w:val="20"/>
          <w:szCs w:val="20"/>
        </w:rPr>
        <w:t>физической культуры и спорт</w:t>
      </w:r>
      <w:r w:rsidR="008527DF" w:rsidRPr="009E78F3">
        <w:rPr>
          <w:b/>
          <w:sz w:val="20"/>
          <w:szCs w:val="20"/>
        </w:rPr>
        <w:t>а</w:t>
      </w:r>
      <w:r w:rsidR="00913F0B" w:rsidRPr="009E78F3">
        <w:rPr>
          <w:b/>
          <w:sz w:val="20"/>
          <w:szCs w:val="20"/>
        </w:rPr>
        <w:t xml:space="preserve">» </w:t>
      </w:r>
    </w:p>
    <w:p w:rsidR="00913F0B" w:rsidRPr="009E78F3" w:rsidRDefault="00913F0B" w:rsidP="00913F0B">
      <w:pPr>
        <w:pStyle w:val="32"/>
        <w:rPr>
          <w:sz w:val="20"/>
          <w:szCs w:val="20"/>
          <w:lang w:val="ru-RU"/>
        </w:rPr>
      </w:pPr>
    </w:p>
    <w:p w:rsidR="00913F0B" w:rsidRPr="009E78F3" w:rsidRDefault="00913F0B" w:rsidP="00913F0B">
      <w:pPr>
        <w:pStyle w:val="afff"/>
        <w:rPr>
          <w:rFonts w:ascii="Times New Roman" w:hAnsi="Times New Roman" w:cs="Times New Roman"/>
        </w:rPr>
      </w:pPr>
    </w:p>
    <w:p w:rsidR="00913F0B" w:rsidRPr="009E78F3" w:rsidRDefault="00913F0B" w:rsidP="009E78F3">
      <w:pPr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 xml:space="preserve"> Администрация </w:t>
      </w:r>
      <w:r w:rsidR="00A0221E" w:rsidRPr="009E78F3">
        <w:rPr>
          <w:sz w:val="20"/>
          <w:szCs w:val="20"/>
        </w:rPr>
        <w:t xml:space="preserve">Октябрьского </w:t>
      </w:r>
      <w:r w:rsidRPr="009E78F3">
        <w:rPr>
          <w:sz w:val="20"/>
          <w:szCs w:val="20"/>
        </w:rPr>
        <w:t>сельского поселения Порецкого района  п о с т а н о в л я е т:</w:t>
      </w:r>
    </w:p>
    <w:p w:rsidR="00913F0B" w:rsidRPr="009E78F3" w:rsidRDefault="00913F0B" w:rsidP="00913F0B">
      <w:pPr>
        <w:rPr>
          <w:sz w:val="20"/>
          <w:szCs w:val="20"/>
        </w:rPr>
      </w:pPr>
      <w:r w:rsidRPr="009E78F3">
        <w:rPr>
          <w:sz w:val="20"/>
          <w:szCs w:val="20"/>
        </w:rPr>
        <w:t xml:space="preserve">            1. Внести в муниципальную программу </w:t>
      </w:r>
      <w:r w:rsidR="00A0221E" w:rsidRPr="009E78F3">
        <w:rPr>
          <w:sz w:val="20"/>
          <w:szCs w:val="20"/>
        </w:rPr>
        <w:t xml:space="preserve">Октябрьского </w:t>
      </w:r>
      <w:r w:rsidRPr="009E78F3">
        <w:rPr>
          <w:sz w:val="20"/>
          <w:szCs w:val="20"/>
        </w:rPr>
        <w:t xml:space="preserve">сельского поселения Порецкого района Чувашской Республики «Развитие </w:t>
      </w:r>
      <w:r w:rsidR="008527DF" w:rsidRPr="009E78F3">
        <w:rPr>
          <w:sz w:val="20"/>
          <w:szCs w:val="20"/>
        </w:rPr>
        <w:t>физической культуры и спорта</w:t>
      </w:r>
      <w:r w:rsidRPr="009E78F3">
        <w:rPr>
          <w:sz w:val="20"/>
          <w:szCs w:val="20"/>
        </w:rPr>
        <w:t xml:space="preserve">» (далее Муниципальная программа), утвержденную постановлением администрации </w:t>
      </w:r>
      <w:r w:rsidR="00A0221E" w:rsidRPr="009E78F3">
        <w:rPr>
          <w:sz w:val="20"/>
          <w:szCs w:val="20"/>
        </w:rPr>
        <w:t xml:space="preserve">Октябрьского </w:t>
      </w:r>
      <w:r w:rsidRPr="009E78F3">
        <w:rPr>
          <w:sz w:val="20"/>
          <w:szCs w:val="20"/>
        </w:rPr>
        <w:t xml:space="preserve">сельского </w:t>
      </w:r>
      <w:r w:rsidR="008527DF" w:rsidRPr="009E78F3">
        <w:rPr>
          <w:sz w:val="20"/>
          <w:szCs w:val="20"/>
        </w:rPr>
        <w:t>поселения Порецкого района от 31.01</w:t>
      </w:r>
      <w:r w:rsidRPr="009E78F3">
        <w:rPr>
          <w:sz w:val="20"/>
          <w:szCs w:val="20"/>
        </w:rPr>
        <w:t xml:space="preserve">.2019 г. № </w:t>
      </w:r>
      <w:r w:rsidR="00A0221E" w:rsidRPr="009E78F3">
        <w:rPr>
          <w:sz w:val="20"/>
          <w:szCs w:val="20"/>
        </w:rPr>
        <w:t>24</w:t>
      </w:r>
      <w:r w:rsidRPr="009E78F3">
        <w:rPr>
          <w:sz w:val="20"/>
          <w:szCs w:val="20"/>
        </w:rPr>
        <w:t xml:space="preserve"> следующие изменения:</w:t>
      </w:r>
    </w:p>
    <w:p w:rsidR="00913F0B" w:rsidRPr="009E78F3" w:rsidRDefault="00913F0B" w:rsidP="00913F0B">
      <w:pPr>
        <w:rPr>
          <w:sz w:val="20"/>
          <w:szCs w:val="20"/>
        </w:rPr>
      </w:pPr>
      <w:r w:rsidRPr="009E78F3">
        <w:rPr>
          <w:sz w:val="20"/>
          <w:szCs w:val="20"/>
        </w:rPr>
        <w:t xml:space="preserve">            1.1. Позицию «Объемы ф</w:t>
      </w:r>
      <w:r w:rsidR="008527DF" w:rsidRPr="009E78F3">
        <w:rPr>
          <w:sz w:val="20"/>
          <w:szCs w:val="20"/>
        </w:rPr>
        <w:t xml:space="preserve">средств бюджета – </w:t>
      </w:r>
      <w:r w:rsidR="00A0221E" w:rsidRPr="009E78F3">
        <w:rPr>
          <w:sz w:val="20"/>
          <w:szCs w:val="20"/>
        </w:rPr>
        <w:t xml:space="preserve">Октябрьского </w:t>
      </w:r>
      <w:r w:rsidR="008527DF" w:rsidRPr="009E78F3">
        <w:rPr>
          <w:sz w:val="20"/>
          <w:szCs w:val="20"/>
        </w:rPr>
        <w:t xml:space="preserve">сельского поселения Порец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</w:t>
      </w:r>
      <w:r w:rsidRPr="009E78F3">
        <w:rPr>
          <w:sz w:val="20"/>
          <w:szCs w:val="20"/>
        </w:rPr>
        <w:t>паспорта Муниципальной программы изложить в следующей редакции:</w:t>
      </w:r>
    </w:p>
    <w:p w:rsidR="00B3576E" w:rsidRPr="009E78F3" w:rsidRDefault="00B3576E" w:rsidP="00913F0B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8527DF" w:rsidRPr="009E78F3" w:rsidTr="008527DF">
        <w:trPr>
          <w:trHeight w:val="20"/>
        </w:trPr>
        <w:tc>
          <w:tcPr>
            <w:tcW w:w="1477" w:type="pct"/>
          </w:tcPr>
          <w:p w:rsidR="008527DF" w:rsidRPr="009E78F3" w:rsidRDefault="008527DF" w:rsidP="008527DF">
            <w:pPr>
              <w:pStyle w:val="Web"/>
              <w:spacing w:before="0" w:after="0"/>
              <w:jc w:val="both"/>
              <w:rPr>
                <w:sz w:val="20"/>
              </w:rPr>
            </w:pPr>
            <w:r w:rsidRPr="009E78F3">
              <w:rPr>
                <w:sz w:val="20"/>
              </w:rPr>
              <w:t xml:space="preserve">«Объем средств бюджета </w:t>
            </w:r>
            <w:r w:rsidR="00A0221E" w:rsidRPr="009E78F3">
              <w:rPr>
                <w:sz w:val="20"/>
              </w:rPr>
              <w:t xml:space="preserve">Октябрьского </w:t>
            </w:r>
            <w:r w:rsidRPr="009E78F3">
              <w:rPr>
                <w:sz w:val="20"/>
              </w:rPr>
              <w:t xml:space="preserve">сельского поселения Порецкого района на финансирование муниципальной программы </w:t>
            </w:r>
          </w:p>
        </w:tc>
        <w:tc>
          <w:tcPr>
            <w:tcW w:w="167" w:type="pct"/>
          </w:tcPr>
          <w:p w:rsidR="008527DF" w:rsidRPr="009E78F3" w:rsidRDefault="008527DF" w:rsidP="008527DF">
            <w:pPr>
              <w:pStyle w:val="Web"/>
              <w:spacing w:before="0" w:after="0"/>
              <w:jc w:val="center"/>
              <w:rPr>
                <w:sz w:val="20"/>
              </w:rPr>
            </w:pPr>
            <w:r w:rsidRPr="009E78F3">
              <w:rPr>
                <w:sz w:val="20"/>
              </w:rPr>
              <w:t>–</w:t>
            </w:r>
          </w:p>
        </w:tc>
        <w:tc>
          <w:tcPr>
            <w:tcW w:w="3356" w:type="pct"/>
          </w:tcPr>
          <w:p w:rsidR="008527DF" w:rsidRPr="009E78F3" w:rsidRDefault="008527DF" w:rsidP="008527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8F3">
              <w:rPr>
                <w:rFonts w:ascii="Times New Roman" w:hAnsi="Times New Roman" w:cs="Times New Roman"/>
                <w:color w:val="000000"/>
              </w:rPr>
              <w:t xml:space="preserve">прогнозируемый объем финансирования мероприятий муниципальной программы в </w:t>
            </w:r>
            <w:r w:rsidRPr="009E78F3">
              <w:rPr>
                <w:rFonts w:ascii="Times New Roman" w:hAnsi="Times New Roman" w:cs="Times New Roman"/>
                <w:color w:val="000000"/>
              </w:rPr>
              <w:br/>
              <w:t>2019</w:t>
            </w:r>
            <w:r w:rsidRPr="009E78F3">
              <w:rPr>
                <w:rFonts w:ascii="Times New Roman" w:hAnsi="Times New Roman" w:cs="Times New Roman"/>
              </w:rPr>
              <w:t>–</w:t>
            </w:r>
            <w:r w:rsidRPr="009E78F3">
              <w:rPr>
                <w:rFonts w:ascii="Times New Roman" w:hAnsi="Times New Roman" w:cs="Times New Roman"/>
                <w:color w:val="000000"/>
              </w:rPr>
              <w:t xml:space="preserve">2035 годах составляет </w:t>
            </w:r>
            <w:r w:rsidR="009E78F3">
              <w:rPr>
                <w:rFonts w:ascii="Times New Roman" w:hAnsi="Times New Roman" w:cs="Times New Roman"/>
                <w:color w:val="000000"/>
              </w:rPr>
              <w:t>318,0</w:t>
            </w:r>
            <w:r w:rsidRPr="009E78F3">
              <w:rPr>
                <w:rFonts w:ascii="Times New Roman" w:hAnsi="Times New Roman" w:cs="Times New Roman"/>
                <w:b/>
              </w:rPr>
              <w:t xml:space="preserve"> </w:t>
            </w:r>
            <w:r w:rsidRPr="009E78F3">
              <w:rPr>
                <w:rFonts w:ascii="Times New Roman" w:hAnsi="Times New Roman" w:cs="Times New Roman"/>
              </w:rPr>
              <w:t>тыс.</w:t>
            </w:r>
            <w:r w:rsidRPr="009E78F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E78F3">
              <w:rPr>
                <w:rFonts w:ascii="Times New Roman" w:hAnsi="Times New Roman" w:cs="Times New Roman"/>
                <w:color w:val="000000"/>
              </w:rPr>
              <w:t>рублей, в том числе:</w:t>
            </w:r>
          </w:p>
          <w:p w:rsidR="008527DF" w:rsidRPr="009E78F3" w:rsidRDefault="008527DF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 xml:space="preserve">в 2019 году – </w:t>
            </w:r>
            <w:r w:rsidR="00A0221E" w:rsidRPr="009E78F3">
              <w:rPr>
                <w:rFonts w:ascii="Times New Roman" w:hAnsi="Times New Roman"/>
                <w:sz w:val="20"/>
                <w:szCs w:val="20"/>
              </w:rPr>
              <w:t>2</w:t>
            </w:r>
            <w:r w:rsidR="006628F1" w:rsidRPr="009E78F3">
              <w:rPr>
                <w:rFonts w:ascii="Times New Roman" w:hAnsi="Times New Roman"/>
                <w:sz w:val="20"/>
                <w:szCs w:val="20"/>
              </w:rPr>
              <w:t>0,0</w:t>
            </w:r>
            <w:r w:rsidRPr="009E78F3"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8527DF" w:rsidRPr="009E78F3" w:rsidRDefault="008527DF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 xml:space="preserve">в 2020 году </w:t>
            </w:r>
            <w:r w:rsidR="00E97504" w:rsidRPr="009E78F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5CCE" w:rsidRPr="009E78F3">
              <w:rPr>
                <w:rFonts w:ascii="Times New Roman" w:hAnsi="Times New Roman"/>
                <w:sz w:val="20"/>
                <w:szCs w:val="20"/>
              </w:rPr>
              <w:t>7</w:t>
            </w:r>
            <w:r w:rsidRPr="009E78F3">
              <w:rPr>
                <w:rFonts w:ascii="Times New Roman" w:hAnsi="Times New Roman"/>
                <w:sz w:val="20"/>
                <w:szCs w:val="20"/>
              </w:rPr>
              <w:t>,0 тыс. рублей;</w:t>
            </w:r>
          </w:p>
          <w:p w:rsidR="008527DF" w:rsidRPr="009E78F3" w:rsidRDefault="00E97504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 xml:space="preserve">в 2021 году – </w:t>
            </w:r>
            <w:r w:rsidR="009E78F3">
              <w:rPr>
                <w:rFonts w:ascii="Times New Roman" w:hAnsi="Times New Roman"/>
                <w:sz w:val="20"/>
                <w:szCs w:val="20"/>
              </w:rPr>
              <w:t>11,0</w:t>
            </w:r>
            <w:r w:rsidR="008527DF" w:rsidRPr="009E78F3"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8527DF" w:rsidRPr="009E78F3" w:rsidRDefault="00E97504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>в 2022 году – 20</w:t>
            </w:r>
            <w:r w:rsidR="008527DF" w:rsidRPr="009E78F3">
              <w:rPr>
                <w:rFonts w:ascii="Times New Roman" w:hAnsi="Times New Roman"/>
                <w:sz w:val="20"/>
                <w:szCs w:val="20"/>
              </w:rPr>
              <w:t>,0 тыс. рублей;</w:t>
            </w:r>
          </w:p>
          <w:p w:rsidR="008527DF" w:rsidRPr="009E78F3" w:rsidRDefault="00E97504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>в 2023 году – 20</w:t>
            </w:r>
            <w:r w:rsidR="008527DF" w:rsidRPr="009E78F3">
              <w:rPr>
                <w:rFonts w:ascii="Times New Roman" w:hAnsi="Times New Roman"/>
                <w:sz w:val="20"/>
                <w:szCs w:val="20"/>
              </w:rPr>
              <w:t>,0 тыс. рублей;</w:t>
            </w:r>
          </w:p>
          <w:p w:rsidR="008527DF" w:rsidRPr="009E78F3" w:rsidRDefault="00E97504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>в 2024 году – 20</w:t>
            </w:r>
            <w:r w:rsidR="008527DF" w:rsidRPr="009E78F3">
              <w:rPr>
                <w:rFonts w:ascii="Times New Roman" w:hAnsi="Times New Roman"/>
                <w:sz w:val="20"/>
                <w:szCs w:val="20"/>
              </w:rPr>
              <w:t>,0 тыс. рублей;</w:t>
            </w:r>
          </w:p>
          <w:p w:rsidR="008527DF" w:rsidRPr="009E78F3" w:rsidRDefault="00E97504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>в 2025 году – 20</w:t>
            </w:r>
            <w:r w:rsidR="008527DF" w:rsidRPr="009E78F3">
              <w:rPr>
                <w:rFonts w:ascii="Times New Roman" w:hAnsi="Times New Roman"/>
                <w:sz w:val="20"/>
                <w:szCs w:val="20"/>
              </w:rPr>
              <w:t>,0 тыс. рублей;</w:t>
            </w:r>
          </w:p>
          <w:p w:rsidR="008527DF" w:rsidRPr="009E78F3" w:rsidRDefault="00E97504" w:rsidP="009A5C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6-2030 годах – 100</w:t>
            </w:r>
            <w:r w:rsidR="008527DF" w:rsidRPr="009E78F3">
              <w:rPr>
                <w:sz w:val="20"/>
                <w:szCs w:val="20"/>
              </w:rPr>
              <w:t>,0 тыс. рублей;</w:t>
            </w:r>
          </w:p>
          <w:p w:rsidR="008527DF" w:rsidRPr="009E78F3" w:rsidRDefault="00E97504" w:rsidP="009A5C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31-2035 годах – 100</w:t>
            </w:r>
            <w:r w:rsidR="008527DF" w:rsidRPr="009E78F3">
              <w:rPr>
                <w:sz w:val="20"/>
                <w:szCs w:val="20"/>
              </w:rPr>
              <w:t>,0 тыс. рублей;</w:t>
            </w:r>
          </w:p>
          <w:p w:rsidR="008527DF" w:rsidRPr="009E78F3" w:rsidRDefault="008527DF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>из них средства:</w:t>
            </w:r>
          </w:p>
          <w:p w:rsidR="008527DF" w:rsidRPr="009E78F3" w:rsidRDefault="008527DF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="00A0221E" w:rsidRPr="009E78F3">
              <w:rPr>
                <w:rFonts w:ascii="Times New Roman" w:hAnsi="Times New Roman"/>
                <w:sz w:val="20"/>
                <w:szCs w:val="20"/>
              </w:rPr>
              <w:t xml:space="preserve">Октябрьского </w:t>
            </w:r>
            <w:r w:rsidRPr="009E78F3">
              <w:rPr>
                <w:rFonts w:ascii="Times New Roman" w:hAnsi="Times New Roman"/>
                <w:sz w:val="20"/>
                <w:szCs w:val="20"/>
              </w:rPr>
              <w:t xml:space="preserve">сельского поселения – </w:t>
            </w:r>
            <w:r w:rsidR="009A5CCE" w:rsidRPr="009E78F3">
              <w:rPr>
                <w:rFonts w:ascii="Times New Roman" w:hAnsi="Times New Roman"/>
                <w:sz w:val="20"/>
                <w:szCs w:val="20"/>
              </w:rPr>
              <w:t>3</w:t>
            </w:r>
            <w:r w:rsidR="009E78F3">
              <w:rPr>
                <w:rFonts w:ascii="Times New Roman" w:hAnsi="Times New Roman"/>
                <w:sz w:val="20"/>
                <w:szCs w:val="20"/>
              </w:rPr>
              <w:t>18</w:t>
            </w:r>
            <w:r w:rsidR="009A5CCE" w:rsidRPr="009E78F3">
              <w:rPr>
                <w:rFonts w:ascii="Times New Roman" w:hAnsi="Times New Roman"/>
                <w:sz w:val="20"/>
                <w:szCs w:val="20"/>
              </w:rPr>
              <w:t>,0</w:t>
            </w:r>
            <w:r w:rsidRPr="009E78F3">
              <w:rPr>
                <w:rFonts w:ascii="Times New Roman" w:hAnsi="Times New Roman"/>
                <w:sz w:val="20"/>
                <w:szCs w:val="20"/>
              </w:rPr>
              <w:t xml:space="preserve"> тыс. рублей, в том числе:</w:t>
            </w:r>
          </w:p>
          <w:p w:rsidR="008527DF" w:rsidRPr="009E78F3" w:rsidRDefault="00A0221E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>в 2019 году – 2</w:t>
            </w:r>
            <w:r w:rsidR="006628F1" w:rsidRPr="009E78F3">
              <w:rPr>
                <w:rFonts w:ascii="Times New Roman" w:hAnsi="Times New Roman"/>
                <w:sz w:val="20"/>
                <w:szCs w:val="20"/>
              </w:rPr>
              <w:t>0,0</w:t>
            </w:r>
            <w:r w:rsidR="008527DF" w:rsidRPr="009E78F3"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8527DF" w:rsidRPr="009E78F3" w:rsidRDefault="00E97504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 xml:space="preserve">в 2020 году – </w:t>
            </w:r>
            <w:r w:rsidR="009A5CCE" w:rsidRPr="009E78F3">
              <w:rPr>
                <w:rFonts w:ascii="Times New Roman" w:hAnsi="Times New Roman"/>
                <w:sz w:val="20"/>
                <w:szCs w:val="20"/>
              </w:rPr>
              <w:t>7,0</w:t>
            </w:r>
            <w:r w:rsidR="008527DF" w:rsidRPr="009E78F3"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8527DF" w:rsidRPr="009E78F3" w:rsidRDefault="00D32A40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1 году – 11</w:t>
            </w:r>
            <w:r w:rsidR="008527DF" w:rsidRPr="009E78F3">
              <w:rPr>
                <w:rFonts w:ascii="Times New Roman" w:hAnsi="Times New Roman"/>
                <w:sz w:val="20"/>
                <w:szCs w:val="20"/>
              </w:rPr>
              <w:t>,0 тыс. рублей;</w:t>
            </w:r>
          </w:p>
          <w:p w:rsidR="008527DF" w:rsidRPr="009E78F3" w:rsidRDefault="00E97504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>в 2022 году – 20</w:t>
            </w:r>
            <w:r w:rsidR="008527DF" w:rsidRPr="009E78F3">
              <w:rPr>
                <w:rFonts w:ascii="Times New Roman" w:hAnsi="Times New Roman"/>
                <w:sz w:val="20"/>
                <w:szCs w:val="20"/>
              </w:rPr>
              <w:t>,0 тыс. рублей;</w:t>
            </w:r>
          </w:p>
          <w:p w:rsidR="008527DF" w:rsidRPr="009E78F3" w:rsidRDefault="00E97504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>в 2023 году – 20</w:t>
            </w:r>
            <w:r w:rsidR="008527DF" w:rsidRPr="009E78F3">
              <w:rPr>
                <w:rFonts w:ascii="Times New Roman" w:hAnsi="Times New Roman"/>
                <w:sz w:val="20"/>
                <w:szCs w:val="20"/>
              </w:rPr>
              <w:t>,0 тыс. рублей;</w:t>
            </w:r>
          </w:p>
          <w:p w:rsidR="008527DF" w:rsidRPr="009E78F3" w:rsidRDefault="008527DF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97504" w:rsidRPr="009E78F3">
              <w:rPr>
                <w:rFonts w:ascii="Times New Roman" w:hAnsi="Times New Roman"/>
                <w:sz w:val="20"/>
                <w:szCs w:val="20"/>
              </w:rPr>
              <w:t>2024 году – 20</w:t>
            </w:r>
            <w:r w:rsidRPr="009E78F3">
              <w:rPr>
                <w:rFonts w:ascii="Times New Roman" w:hAnsi="Times New Roman"/>
                <w:sz w:val="20"/>
                <w:szCs w:val="20"/>
              </w:rPr>
              <w:t>,0 тыс. рублей;</w:t>
            </w:r>
          </w:p>
          <w:p w:rsidR="008527DF" w:rsidRPr="009E78F3" w:rsidRDefault="00E97504" w:rsidP="008527D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F3">
              <w:rPr>
                <w:rFonts w:ascii="Times New Roman" w:hAnsi="Times New Roman"/>
                <w:sz w:val="20"/>
                <w:szCs w:val="20"/>
              </w:rPr>
              <w:t>в 2025 году – 20</w:t>
            </w:r>
            <w:r w:rsidR="008527DF" w:rsidRPr="009E78F3">
              <w:rPr>
                <w:rFonts w:ascii="Times New Roman" w:hAnsi="Times New Roman"/>
                <w:sz w:val="20"/>
                <w:szCs w:val="20"/>
              </w:rPr>
              <w:t>,0 тыс. рублей;</w:t>
            </w:r>
          </w:p>
          <w:p w:rsidR="008527DF" w:rsidRPr="009E78F3" w:rsidRDefault="00E97504" w:rsidP="009A5C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lastRenderedPageBreak/>
              <w:t>в 2026-2030 годах – 100</w:t>
            </w:r>
            <w:r w:rsidR="008527DF" w:rsidRPr="009E78F3">
              <w:rPr>
                <w:sz w:val="20"/>
                <w:szCs w:val="20"/>
              </w:rPr>
              <w:t>,0 тыс. рублей;</w:t>
            </w:r>
          </w:p>
          <w:p w:rsidR="008527DF" w:rsidRPr="009E78F3" w:rsidRDefault="00E97504" w:rsidP="009A5C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31-2035 годах – 100</w:t>
            </w:r>
            <w:r w:rsidR="009A5CCE" w:rsidRPr="009E78F3">
              <w:rPr>
                <w:sz w:val="20"/>
                <w:szCs w:val="20"/>
              </w:rPr>
              <w:t>,0 тыс. рублей.</w:t>
            </w:r>
          </w:p>
          <w:p w:rsidR="008527DF" w:rsidRPr="009E78F3" w:rsidRDefault="008527DF" w:rsidP="008527DF">
            <w:pPr>
              <w:pStyle w:val="Web"/>
              <w:spacing w:before="0" w:after="0"/>
              <w:jc w:val="both"/>
              <w:rPr>
                <w:sz w:val="20"/>
              </w:rPr>
            </w:pPr>
            <w:r w:rsidRPr="009E78F3">
              <w:rPr>
                <w:sz w:val="2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A0221E" w:rsidRPr="009E78F3">
              <w:rPr>
                <w:sz w:val="20"/>
              </w:rPr>
              <w:t xml:space="preserve">Октябрьского </w:t>
            </w:r>
            <w:r w:rsidRPr="009E78F3">
              <w:rPr>
                <w:sz w:val="20"/>
              </w:rPr>
              <w:t>сельского поселения на очередной финансовый год и плановый период.»</w:t>
            </w:r>
          </w:p>
          <w:p w:rsidR="008527DF" w:rsidRPr="009E78F3" w:rsidRDefault="008527DF" w:rsidP="008527DF">
            <w:pPr>
              <w:pStyle w:val="Web"/>
              <w:spacing w:before="0" w:after="0"/>
              <w:jc w:val="both"/>
              <w:rPr>
                <w:sz w:val="20"/>
              </w:rPr>
            </w:pPr>
          </w:p>
        </w:tc>
      </w:tr>
    </w:tbl>
    <w:p w:rsidR="00913F0B" w:rsidRPr="009E78F3" w:rsidRDefault="00913F0B" w:rsidP="00913F0B">
      <w:pPr>
        <w:rPr>
          <w:sz w:val="20"/>
          <w:szCs w:val="20"/>
        </w:rPr>
      </w:pPr>
    </w:p>
    <w:p w:rsidR="00913F0B" w:rsidRPr="009E78F3" w:rsidRDefault="00913F0B" w:rsidP="00913F0B">
      <w:pPr>
        <w:widowControl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 </w:t>
      </w:r>
      <w:r w:rsidR="00C354F9" w:rsidRPr="009E78F3">
        <w:rPr>
          <w:sz w:val="20"/>
          <w:szCs w:val="20"/>
        </w:rPr>
        <w:t xml:space="preserve"> 1.2.  Раздел </w:t>
      </w:r>
      <w:r w:rsidR="00C354F9" w:rsidRPr="009E78F3">
        <w:rPr>
          <w:sz w:val="20"/>
          <w:szCs w:val="20"/>
          <w:lang w:val="en-US"/>
        </w:rPr>
        <w:t>III</w:t>
      </w:r>
      <w:r w:rsidRPr="009E78F3">
        <w:rPr>
          <w:sz w:val="20"/>
          <w:szCs w:val="20"/>
        </w:rPr>
        <w:tab/>
        <w:t xml:space="preserve"> программы изложить в следующей редакции:</w:t>
      </w:r>
    </w:p>
    <w:p w:rsidR="00C354F9" w:rsidRPr="009E78F3" w:rsidRDefault="00913F0B" w:rsidP="00C354F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9E78F3">
        <w:t>«</w:t>
      </w:r>
      <w:r w:rsidR="00C354F9" w:rsidRPr="009E78F3">
        <w:rPr>
          <w:rFonts w:ascii="Times New Roman" w:hAnsi="Times New Roman" w:cs="Times New Roman"/>
          <w:b/>
          <w:color w:val="000000" w:themeColor="text1"/>
        </w:rPr>
        <w:t xml:space="preserve">Раздел </w:t>
      </w:r>
      <w:r w:rsidR="00C354F9" w:rsidRPr="009E78F3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="00C354F9" w:rsidRPr="009E78F3">
        <w:rPr>
          <w:rFonts w:ascii="Times New Roman" w:hAnsi="Times New Roman" w:cs="Times New Roman"/>
          <w:b/>
          <w:color w:val="000000" w:themeColor="text1"/>
        </w:rPr>
        <w:t>I. Обоснование объема финансовых ресурсов,</w:t>
      </w:r>
    </w:p>
    <w:p w:rsidR="00C354F9" w:rsidRPr="009E78F3" w:rsidRDefault="00C354F9" w:rsidP="00C354F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9E78F3">
        <w:rPr>
          <w:rFonts w:ascii="Times New Roman" w:hAnsi="Times New Roman" w:cs="Times New Roman"/>
          <w:b/>
          <w:color w:val="000000" w:themeColor="text1"/>
        </w:rPr>
        <w:t>необходимых для реализации Программы</w:t>
      </w:r>
    </w:p>
    <w:p w:rsidR="00C354F9" w:rsidRPr="009E78F3" w:rsidRDefault="00C354F9" w:rsidP="00C354F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354F9" w:rsidRPr="009E78F3" w:rsidRDefault="00C354F9" w:rsidP="00C354F9">
      <w:pPr>
        <w:autoSpaceDE w:val="0"/>
        <w:autoSpaceDN w:val="0"/>
        <w:adjustRightInd w:val="0"/>
        <w:ind w:firstLine="708"/>
        <w:rPr>
          <w:rFonts w:eastAsiaTheme="minorHAnsi"/>
          <w:bCs/>
          <w:sz w:val="20"/>
          <w:szCs w:val="20"/>
          <w:lang w:eastAsia="en-US"/>
        </w:rPr>
      </w:pPr>
      <w:r w:rsidRPr="009E78F3">
        <w:rPr>
          <w:rFonts w:eastAsiaTheme="minorHAnsi"/>
          <w:bCs/>
          <w:sz w:val="20"/>
          <w:szCs w:val="20"/>
          <w:lang w:eastAsia="en-US"/>
        </w:rPr>
        <w:t xml:space="preserve">Расходы  Программы формируются за счет средств бюджета </w:t>
      </w:r>
      <w:r w:rsidR="00A0221E" w:rsidRPr="009E78F3">
        <w:rPr>
          <w:rFonts w:eastAsiaTheme="minorHAnsi"/>
          <w:bCs/>
          <w:sz w:val="20"/>
          <w:szCs w:val="20"/>
          <w:lang w:eastAsia="en-US"/>
        </w:rPr>
        <w:t xml:space="preserve">Октябрьского </w:t>
      </w:r>
      <w:r w:rsidRPr="009E78F3">
        <w:rPr>
          <w:rFonts w:eastAsiaTheme="minorHAnsi"/>
          <w:bCs/>
          <w:sz w:val="20"/>
          <w:szCs w:val="20"/>
          <w:lang w:eastAsia="en-US"/>
        </w:rPr>
        <w:t>сельского поселения.</w:t>
      </w:r>
    </w:p>
    <w:p w:rsidR="00C354F9" w:rsidRPr="009E78F3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9E78F3">
        <w:rPr>
          <w:rFonts w:eastAsiaTheme="minorHAnsi"/>
          <w:sz w:val="20"/>
          <w:szCs w:val="20"/>
          <w:lang w:eastAsia="en-US"/>
        </w:rPr>
        <w:t>Общий объем финансирования Программы в 2019</w:t>
      </w:r>
      <w:r w:rsidRPr="009E78F3">
        <w:rPr>
          <w:sz w:val="20"/>
          <w:szCs w:val="20"/>
        </w:rPr>
        <w:t>–</w:t>
      </w:r>
      <w:r w:rsidRPr="009E78F3">
        <w:rPr>
          <w:rFonts w:eastAsiaTheme="minorHAnsi"/>
          <w:sz w:val="20"/>
          <w:szCs w:val="20"/>
          <w:lang w:eastAsia="en-US"/>
        </w:rPr>
        <w:t xml:space="preserve">2035 годах составляет </w:t>
      </w:r>
      <w:r w:rsidR="00B07712">
        <w:rPr>
          <w:color w:val="000000" w:themeColor="text1"/>
          <w:sz w:val="20"/>
          <w:szCs w:val="20"/>
        </w:rPr>
        <w:t>318</w:t>
      </w:r>
      <w:r w:rsidR="009A5CCE" w:rsidRPr="009E78F3">
        <w:rPr>
          <w:color w:val="000000" w:themeColor="text1"/>
          <w:sz w:val="20"/>
          <w:szCs w:val="20"/>
        </w:rPr>
        <w:t>,0</w:t>
      </w:r>
      <w:r w:rsidRPr="009E78F3">
        <w:rPr>
          <w:color w:val="000000" w:themeColor="text1"/>
          <w:sz w:val="20"/>
          <w:szCs w:val="20"/>
        </w:rPr>
        <w:t xml:space="preserve"> </w:t>
      </w:r>
      <w:r w:rsidRPr="009E78F3">
        <w:rPr>
          <w:rFonts w:eastAsiaTheme="minorHAnsi"/>
          <w:sz w:val="20"/>
          <w:szCs w:val="20"/>
          <w:lang w:eastAsia="en-US"/>
        </w:rPr>
        <w:t>тыс. рублей, в том числе за счет средств:</w:t>
      </w:r>
    </w:p>
    <w:p w:rsidR="00C354F9" w:rsidRPr="009E78F3" w:rsidRDefault="00C354F9" w:rsidP="00C354F9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9E78F3">
        <w:rPr>
          <w:rFonts w:eastAsiaTheme="minorHAnsi"/>
          <w:sz w:val="20"/>
          <w:szCs w:val="20"/>
          <w:lang w:eastAsia="en-US"/>
        </w:rPr>
        <w:t xml:space="preserve">бюджета </w:t>
      </w:r>
      <w:r w:rsidR="00A0221E" w:rsidRPr="009E78F3">
        <w:rPr>
          <w:rFonts w:eastAsiaTheme="minorHAnsi"/>
          <w:bCs/>
          <w:sz w:val="20"/>
          <w:szCs w:val="20"/>
          <w:lang w:eastAsia="en-US"/>
        </w:rPr>
        <w:t xml:space="preserve">Октябрьского </w:t>
      </w:r>
      <w:r w:rsidRPr="009E78F3">
        <w:rPr>
          <w:rFonts w:eastAsiaTheme="minorHAnsi"/>
          <w:bCs/>
          <w:sz w:val="20"/>
          <w:szCs w:val="20"/>
          <w:lang w:eastAsia="en-US"/>
        </w:rPr>
        <w:t>сельского поселения</w:t>
      </w:r>
      <w:r w:rsidRPr="009E78F3">
        <w:rPr>
          <w:rFonts w:eastAsiaTheme="minorHAnsi"/>
          <w:sz w:val="20"/>
          <w:szCs w:val="20"/>
          <w:lang w:eastAsia="en-US"/>
        </w:rPr>
        <w:t xml:space="preserve"> </w:t>
      </w:r>
      <w:r w:rsidRPr="009E78F3">
        <w:rPr>
          <w:sz w:val="20"/>
          <w:szCs w:val="20"/>
        </w:rPr>
        <w:t xml:space="preserve">– </w:t>
      </w:r>
      <w:r w:rsidR="00B07712">
        <w:rPr>
          <w:sz w:val="20"/>
          <w:szCs w:val="20"/>
        </w:rPr>
        <w:t>318</w:t>
      </w:r>
      <w:r w:rsidR="009A5CCE" w:rsidRPr="009E78F3">
        <w:rPr>
          <w:sz w:val="20"/>
          <w:szCs w:val="20"/>
        </w:rPr>
        <w:t>,0</w:t>
      </w:r>
      <w:r w:rsidRPr="009E78F3">
        <w:rPr>
          <w:sz w:val="20"/>
          <w:szCs w:val="20"/>
        </w:rPr>
        <w:t xml:space="preserve"> тыс. рублей</w:t>
      </w:r>
      <w:r w:rsidRPr="009E78F3">
        <w:rPr>
          <w:rFonts w:eastAsiaTheme="minorHAnsi"/>
          <w:sz w:val="20"/>
          <w:szCs w:val="20"/>
          <w:lang w:eastAsia="en-US"/>
        </w:rPr>
        <w:t>.</w:t>
      </w:r>
    </w:p>
    <w:p w:rsidR="00C354F9" w:rsidRPr="009E78F3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9E78F3">
        <w:rPr>
          <w:rFonts w:eastAsiaTheme="minorHAnsi"/>
          <w:sz w:val="20"/>
          <w:szCs w:val="20"/>
          <w:lang w:eastAsia="en-US"/>
        </w:rPr>
        <w:t xml:space="preserve">Прогнозируемый объем финансирования Программы на 1 этапе составляет </w:t>
      </w:r>
      <w:r w:rsidR="00D32A40">
        <w:rPr>
          <w:rFonts w:eastAsiaTheme="minorHAnsi"/>
          <w:sz w:val="20"/>
          <w:szCs w:val="20"/>
          <w:lang w:eastAsia="en-US"/>
        </w:rPr>
        <w:t>118</w:t>
      </w:r>
      <w:r w:rsidR="006628F1" w:rsidRPr="009E78F3">
        <w:rPr>
          <w:rFonts w:eastAsiaTheme="minorHAnsi"/>
          <w:sz w:val="20"/>
          <w:szCs w:val="20"/>
          <w:lang w:eastAsia="en-US"/>
        </w:rPr>
        <w:t>,0</w:t>
      </w:r>
      <w:r w:rsidRPr="009E78F3">
        <w:rPr>
          <w:rFonts w:eastAsiaTheme="minorHAnsi"/>
          <w:sz w:val="20"/>
          <w:szCs w:val="20"/>
          <w:lang w:eastAsia="en-US"/>
        </w:rPr>
        <w:t xml:space="preserve"> тыс. рублей, в том числе:</w:t>
      </w:r>
    </w:p>
    <w:p w:rsidR="00C354F9" w:rsidRPr="009E78F3" w:rsidRDefault="00C354F9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в 2019 году – </w:t>
      </w:r>
      <w:r w:rsidR="00A0221E" w:rsidRPr="009E78F3">
        <w:rPr>
          <w:rFonts w:ascii="Times New Roman" w:hAnsi="Times New Roman"/>
          <w:sz w:val="20"/>
          <w:szCs w:val="20"/>
        </w:rPr>
        <w:t>2</w:t>
      </w:r>
      <w:r w:rsidR="006628F1" w:rsidRPr="009E78F3">
        <w:rPr>
          <w:rFonts w:ascii="Times New Roman" w:hAnsi="Times New Roman"/>
          <w:sz w:val="20"/>
          <w:szCs w:val="20"/>
        </w:rPr>
        <w:t>0,0</w:t>
      </w:r>
      <w:r w:rsidRPr="009E78F3">
        <w:rPr>
          <w:rFonts w:ascii="Times New Roman" w:hAnsi="Times New Roman"/>
          <w:sz w:val="20"/>
          <w:szCs w:val="20"/>
        </w:rPr>
        <w:t xml:space="preserve"> тыс. рублей;</w:t>
      </w:r>
    </w:p>
    <w:p w:rsidR="00C354F9" w:rsidRPr="009E78F3" w:rsidRDefault="009A5CCE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в 2020 году – 7</w:t>
      </w:r>
      <w:r w:rsidR="00C354F9" w:rsidRPr="009E78F3">
        <w:rPr>
          <w:rFonts w:ascii="Times New Roman" w:hAnsi="Times New Roman"/>
          <w:sz w:val="20"/>
          <w:szCs w:val="20"/>
        </w:rPr>
        <w:t>,0 тыс. рублей;</w:t>
      </w:r>
    </w:p>
    <w:p w:rsidR="00C354F9" w:rsidRPr="009E78F3" w:rsidRDefault="00D32A40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в 2021 году – 11</w:t>
      </w:r>
      <w:r w:rsidR="00C354F9" w:rsidRPr="009E78F3">
        <w:rPr>
          <w:rFonts w:ascii="Times New Roman" w:hAnsi="Times New Roman"/>
          <w:sz w:val="20"/>
          <w:szCs w:val="20"/>
        </w:rPr>
        <w:t>,0 тыс. рублей;</w:t>
      </w:r>
    </w:p>
    <w:p w:rsidR="00C354F9" w:rsidRPr="009E78F3" w:rsidRDefault="00C354F9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в 2022 году – </w:t>
      </w:r>
      <w:r w:rsidR="00E97504" w:rsidRPr="009E78F3">
        <w:rPr>
          <w:rFonts w:ascii="Times New Roman" w:hAnsi="Times New Roman"/>
          <w:sz w:val="20"/>
          <w:szCs w:val="20"/>
        </w:rPr>
        <w:t>20</w:t>
      </w:r>
      <w:r w:rsidRPr="009E78F3">
        <w:rPr>
          <w:rFonts w:ascii="Times New Roman" w:hAnsi="Times New Roman"/>
          <w:sz w:val="20"/>
          <w:szCs w:val="20"/>
        </w:rPr>
        <w:t>,0 тыс. рублей;</w:t>
      </w:r>
    </w:p>
    <w:p w:rsidR="00C354F9" w:rsidRPr="009E78F3" w:rsidRDefault="00E97504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в 2023 году – 20</w:t>
      </w:r>
      <w:r w:rsidR="00C354F9" w:rsidRPr="009E78F3">
        <w:rPr>
          <w:rFonts w:ascii="Times New Roman" w:hAnsi="Times New Roman"/>
          <w:sz w:val="20"/>
          <w:szCs w:val="20"/>
        </w:rPr>
        <w:t>,0 тыс. рублей;</w:t>
      </w:r>
    </w:p>
    <w:p w:rsidR="00C354F9" w:rsidRPr="009E78F3" w:rsidRDefault="00E97504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в 2024 году – 20</w:t>
      </w:r>
      <w:r w:rsidR="00C354F9" w:rsidRPr="009E78F3">
        <w:rPr>
          <w:rFonts w:ascii="Times New Roman" w:hAnsi="Times New Roman"/>
          <w:sz w:val="20"/>
          <w:szCs w:val="20"/>
        </w:rPr>
        <w:t>,0 тыс. рублей;</w:t>
      </w:r>
    </w:p>
    <w:p w:rsidR="00C354F9" w:rsidRPr="009E78F3" w:rsidRDefault="00E97504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в 2025 году – 20</w:t>
      </w:r>
      <w:r w:rsidR="00C354F9" w:rsidRPr="009E78F3">
        <w:rPr>
          <w:rFonts w:ascii="Times New Roman" w:hAnsi="Times New Roman"/>
          <w:sz w:val="20"/>
          <w:szCs w:val="20"/>
        </w:rPr>
        <w:t>,0 тыс. рублей;</w:t>
      </w:r>
    </w:p>
    <w:p w:rsidR="00C354F9" w:rsidRPr="009E78F3" w:rsidRDefault="00C354F9" w:rsidP="00C354F9">
      <w:pPr>
        <w:autoSpaceDE w:val="0"/>
        <w:autoSpaceDN w:val="0"/>
        <w:adjustRightInd w:val="0"/>
        <w:ind w:left="3402" w:firstLine="0"/>
        <w:rPr>
          <w:sz w:val="20"/>
          <w:szCs w:val="20"/>
        </w:rPr>
      </w:pPr>
      <w:r w:rsidRPr="009E78F3">
        <w:rPr>
          <w:sz w:val="20"/>
          <w:szCs w:val="20"/>
        </w:rPr>
        <w:t>из них средства:</w:t>
      </w:r>
    </w:p>
    <w:p w:rsidR="00C354F9" w:rsidRPr="009E78F3" w:rsidRDefault="00C354F9" w:rsidP="00C354F9">
      <w:pPr>
        <w:autoSpaceDE w:val="0"/>
        <w:autoSpaceDN w:val="0"/>
        <w:adjustRightInd w:val="0"/>
        <w:ind w:left="3402" w:firstLine="0"/>
        <w:rPr>
          <w:sz w:val="20"/>
          <w:szCs w:val="20"/>
        </w:rPr>
      </w:pPr>
      <w:r w:rsidRPr="009E78F3">
        <w:rPr>
          <w:sz w:val="20"/>
          <w:szCs w:val="20"/>
        </w:rPr>
        <w:t xml:space="preserve">бюджета </w:t>
      </w:r>
      <w:r w:rsidR="00A0221E" w:rsidRPr="009E78F3">
        <w:rPr>
          <w:rFonts w:eastAsiaTheme="minorHAnsi"/>
          <w:bCs/>
          <w:sz w:val="20"/>
          <w:szCs w:val="20"/>
          <w:lang w:eastAsia="en-US"/>
        </w:rPr>
        <w:t xml:space="preserve">Октябрьского </w:t>
      </w:r>
      <w:r w:rsidRPr="009E78F3">
        <w:rPr>
          <w:rFonts w:eastAsiaTheme="minorHAnsi"/>
          <w:bCs/>
          <w:sz w:val="20"/>
          <w:szCs w:val="20"/>
          <w:lang w:eastAsia="en-US"/>
        </w:rPr>
        <w:t>сельского поселения</w:t>
      </w:r>
      <w:r w:rsidRPr="009E78F3">
        <w:rPr>
          <w:sz w:val="20"/>
          <w:szCs w:val="20"/>
        </w:rPr>
        <w:t xml:space="preserve">  – </w:t>
      </w:r>
      <w:r w:rsidR="00A0221E" w:rsidRPr="009E78F3">
        <w:rPr>
          <w:sz w:val="20"/>
          <w:szCs w:val="20"/>
        </w:rPr>
        <w:t>1</w:t>
      </w:r>
      <w:r w:rsidR="00D32A40">
        <w:rPr>
          <w:sz w:val="20"/>
          <w:szCs w:val="20"/>
        </w:rPr>
        <w:t>18</w:t>
      </w:r>
      <w:r w:rsidR="00A0221E" w:rsidRPr="009E78F3">
        <w:rPr>
          <w:sz w:val="20"/>
          <w:szCs w:val="20"/>
        </w:rPr>
        <w:t>,0</w:t>
      </w:r>
      <w:r w:rsidRPr="009E78F3">
        <w:rPr>
          <w:sz w:val="20"/>
          <w:szCs w:val="20"/>
        </w:rPr>
        <w:t xml:space="preserve"> тыс. рублей, в том числе:</w:t>
      </w:r>
    </w:p>
    <w:p w:rsidR="00C354F9" w:rsidRPr="009E78F3" w:rsidRDefault="00C354F9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    в 2019 году – </w:t>
      </w:r>
      <w:r w:rsidR="00A0221E" w:rsidRPr="009E78F3">
        <w:rPr>
          <w:rFonts w:ascii="Times New Roman" w:hAnsi="Times New Roman"/>
          <w:sz w:val="20"/>
          <w:szCs w:val="20"/>
        </w:rPr>
        <w:t>20,0</w:t>
      </w:r>
      <w:r w:rsidRPr="009E78F3">
        <w:rPr>
          <w:rFonts w:ascii="Times New Roman" w:hAnsi="Times New Roman"/>
          <w:sz w:val="20"/>
          <w:szCs w:val="20"/>
        </w:rPr>
        <w:t xml:space="preserve"> тыс. рублей;</w:t>
      </w:r>
    </w:p>
    <w:p w:rsidR="00C354F9" w:rsidRPr="009E78F3" w:rsidRDefault="009A5CCE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    в 2020 году – 7</w:t>
      </w:r>
      <w:r w:rsidR="00C354F9" w:rsidRPr="009E78F3">
        <w:rPr>
          <w:rFonts w:ascii="Times New Roman" w:hAnsi="Times New Roman"/>
          <w:sz w:val="20"/>
          <w:szCs w:val="20"/>
        </w:rPr>
        <w:t>,0 тыс. рублей;</w:t>
      </w:r>
    </w:p>
    <w:p w:rsidR="00C354F9" w:rsidRPr="009E78F3" w:rsidRDefault="00D32A40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в 2021 году – 11</w:t>
      </w:r>
      <w:r w:rsidR="00C354F9" w:rsidRPr="009E78F3">
        <w:rPr>
          <w:rFonts w:ascii="Times New Roman" w:hAnsi="Times New Roman"/>
          <w:sz w:val="20"/>
          <w:szCs w:val="20"/>
        </w:rPr>
        <w:t>,0 тыс. рублей;</w:t>
      </w:r>
    </w:p>
    <w:p w:rsidR="00C354F9" w:rsidRPr="009E78F3" w:rsidRDefault="00E97504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    в 2022 году – 20</w:t>
      </w:r>
      <w:r w:rsidR="00C354F9" w:rsidRPr="009E78F3">
        <w:rPr>
          <w:rFonts w:ascii="Times New Roman" w:hAnsi="Times New Roman"/>
          <w:sz w:val="20"/>
          <w:szCs w:val="20"/>
        </w:rPr>
        <w:t>,0 тыс. рублей;</w:t>
      </w:r>
    </w:p>
    <w:p w:rsidR="00C354F9" w:rsidRPr="009E78F3" w:rsidRDefault="00E97504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    в 2023 году – 20</w:t>
      </w:r>
      <w:r w:rsidR="00C354F9" w:rsidRPr="009E78F3">
        <w:rPr>
          <w:rFonts w:ascii="Times New Roman" w:hAnsi="Times New Roman"/>
          <w:sz w:val="20"/>
          <w:szCs w:val="20"/>
        </w:rPr>
        <w:t>,0 тыс. рублей;</w:t>
      </w:r>
    </w:p>
    <w:p w:rsidR="00C354F9" w:rsidRPr="009E78F3" w:rsidRDefault="00E97504" w:rsidP="00C354F9">
      <w:pPr>
        <w:pStyle w:val="af0"/>
        <w:ind w:left="3402"/>
        <w:jc w:val="both"/>
        <w:rPr>
          <w:rFonts w:ascii="Times New Roman" w:hAnsi="Times New Roman"/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    в 2024 году – 20</w:t>
      </w:r>
      <w:r w:rsidR="00C354F9" w:rsidRPr="009E78F3">
        <w:rPr>
          <w:rFonts w:ascii="Times New Roman" w:hAnsi="Times New Roman"/>
          <w:sz w:val="20"/>
          <w:szCs w:val="20"/>
        </w:rPr>
        <w:t>,0 тыс. рублей;</w:t>
      </w:r>
    </w:p>
    <w:p w:rsidR="00C354F9" w:rsidRPr="009E78F3" w:rsidRDefault="00E97504" w:rsidP="00C354F9">
      <w:pPr>
        <w:pStyle w:val="af0"/>
        <w:ind w:left="3402"/>
        <w:jc w:val="both"/>
        <w:rPr>
          <w:sz w:val="20"/>
          <w:szCs w:val="20"/>
        </w:rPr>
      </w:pPr>
      <w:r w:rsidRPr="009E78F3">
        <w:rPr>
          <w:rFonts w:ascii="Times New Roman" w:hAnsi="Times New Roman"/>
          <w:sz w:val="20"/>
          <w:szCs w:val="20"/>
        </w:rPr>
        <w:t xml:space="preserve">            в 2025 году – 20</w:t>
      </w:r>
      <w:r w:rsidR="00C354F9" w:rsidRPr="009E78F3">
        <w:rPr>
          <w:rFonts w:ascii="Times New Roman" w:hAnsi="Times New Roman"/>
          <w:sz w:val="20"/>
          <w:szCs w:val="20"/>
        </w:rPr>
        <w:t>,0 тыс. рублей</w:t>
      </w:r>
      <w:r w:rsidR="002D3E0F" w:rsidRPr="009E78F3">
        <w:rPr>
          <w:rFonts w:ascii="Times New Roman" w:hAnsi="Times New Roman"/>
          <w:sz w:val="20"/>
          <w:szCs w:val="20"/>
        </w:rPr>
        <w:t>.</w:t>
      </w:r>
    </w:p>
    <w:p w:rsidR="00C354F9" w:rsidRPr="009E78F3" w:rsidRDefault="00C354F9" w:rsidP="00C354F9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>На 2 этапе, в 2026–2030 годах, объем финанси</w:t>
      </w:r>
      <w:r w:rsidR="00E97504" w:rsidRPr="009E78F3">
        <w:rPr>
          <w:sz w:val="20"/>
          <w:szCs w:val="20"/>
        </w:rPr>
        <w:t>рования  Программы составляет 100</w:t>
      </w:r>
      <w:r w:rsidRPr="009E78F3">
        <w:rPr>
          <w:sz w:val="20"/>
          <w:szCs w:val="20"/>
        </w:rPr>
        <w:t>,0 тыс. рублей, из них средства:</w:t>
      </w:r>
    </w:p>
    <w:p w:rsidR="00C354F9" w:rsidRPr="009E78F3" w:rsidRDefault="00C354F9" w:rsidP="00C354F9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 xml:space="preserve">бюджета </w:t>
      </w:r>
      <w:r w:rsidR="00A0221E" w:rsidRPr="009E78F3">
        <w:rPr>
          <w:rFonts w:eastAsiaTheme="minorHAnsi"/>
          <w:bCs/>
          <w:sz w:val="20"/>
          <w:szCs w:val="20"/>
          <w:lang w:eastAsia="en-US"/>
        </w:rPr>
        <w:t xml:space="preserve">Октябрьского </w:t>
      </w:r>
      <w:r w:rsidRPr="009E78F3">
        <w:rPr>
          <w:rFonts w:eastAsiaTheme="minorHAnsi"/>
          <w:bCs/>
          <w:sz w:val="20"/>
          <w:szCs w:val="20"/>
          <w:lang w:eastAsia="en-US"/>
        </w:rPr>
        <w:t>сельского поселения</w:t>
      </w:r>
      <w:r w:rsidR="00E97504" w:rsidRPr="009E78F3">
        <w:rPr>
          <w:sz w:val="20"/>
          <w:szCs w:val="20"/>
        </w:rPr>
        <w:t xml:space="preserve"> – 100</w:t>
      </w:r>
      <w:r w:rsidRPr="009E78F3">
        <w:rPr>
          <w:sz w:val="20"/>
          <w:szCs w:val="20"/>
        </w:rPr>
        <w:t>,0 тыс. рублей.</w:t>
      </w:r>
    </w:p>
    <w:p w:rsidR="00C354F9" w:rsidRPr="009E78F3" w:rsidRDefault="00C354F9" w:rsidP="00C354F9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>На 3 этапе, в 2031–2035 годах, объем финанс</w:t>
      </w:r>
      <w:r w:rsidR="00E97504" w:rsidRPr="009E78F3">
        <w:rPr>
          <w:sz w:val="20"/>
          <w:szCs w:val="20"/>
        </w:rPr>
        <w:t>ирования Программы составляет 100</w:t>
      </w:r>
      <w:r w:rsidRPr="009E78F3">
        <w:rPr>
          <w:sz w:val="20"/>
          <w:szCs w:val="20"/>
        </w:rPr>
        <w:t>,0 тыс. рублей, из них средства:</w:t>
      </w:r>
    </w:p>
    <w:p w:rsidR="00C354F9" w:rsidRPr="009E78F3" w:rsidRDefault="00C354F9" w:rsidP="00C354F9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 xml:space="preserve">бюджета </w:t>
      </w:r>
      <w:r w:rsidR="00A0221E" w:rsidRPr="009E78F3">
        <w:rPr>
          <w:rFonts w:eastAsiaTheme="minorHAnsi"/>
          <w:bCs/>
          <w:sz w:val="20"/>
          <w:szCs w:val="20"/>
          <w:lang w:eastAsia="en-US"/>
        </w:rPr>
        <w:t xml:space="preserve">Октябрьского </w:t>
      </w:r>
      <w:r w:rsidRPr="009E78F3">
        <w:rPr>
          <w:rFonts w:eastAsiaTheme="minorHAnsi"/>
          <w:bCs/>
          <w:sz w:val="20"/>
          <w:szCs w:val="20"/>
          <w:lang w:eastAsia="en-US"/>
        </w:rPr>
        <w:t>сельского поселения</w:t>
      </w:r>
      <w:r w:rsidR="00E97504" w:rsidRPr="009E78F3">
        <w:rPr>
          <w:sz w:val="20"/>
          <w:szCs w:val="20"/>
        </w:rPr>
        <w:t xml:space="preserve"> – 100</w:t>
      </w:r>
      <w:r w:rsidRPr="009E78F3">
        <w:rPr>
          <w:sz w:val="20"/>
          <w:szCs w:val="20"/>
        </w:rPr>
        <w:t>,0 тыс. рублей.</w:t>
      </w:r>
    </w:p>
    <w:p w:rsidR="00C354F9" w:rsidRPr="009E78F3" w:rsidRDefault="00C354F9" w:rsidP="00C354F9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 xml:space="preserve">Объемы финансирования Программы подлежат ежегодному уточнению исходя из реальных возможностей бюджета </w:t>
      </w:r>
      <w:r w:rsidR="00A0221E" w:rsidRPr="009E78F3">
        <w:rPr>
          <w:sz w:val="20"/>
          <w:szCs w:val="20"/>
        </w:rPr>
        <w:t xml:space="preserve">Октябрьского </w:t>
      </w:r>
      <w:r w:rsidRPr="009E78F3">
        <w:rPr>
          <w:sz w:val="20"/>
          <w:szCs w:val="20"/>
        </w:rPr>
        <w:t>сельского поселения Порецкого района Чувашской Республики.</w:t>
      </w:r>
    </w:p>
    <w:p w:rsidR="00C354F9" w:rsidRPr="009E78F3" w:rsidRDefault="00C354F9" w:rsidP="00C354F9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 xml:space="preserve">Ресурсное </w:t>
      </w:r>
      <w:hyperlink r:id="rId9" w:history="1">
        <w:r w:rsidRPr="009E78F3">
          <w:rPr>
            <w:sz w:val="20"/>
            <w:szCs w:val="20"/>
          </w:rPr>
          <w:t>обеспечение</w:t>
        </w:r>
      </w:hyperlink>
      <w:r w:rsidRPr="009E78F3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Программы приведены в приложении № 2 к настоящей  Программе.</w:t>
      </w:r>
    </w:p>
    <w:p w:rsidR="00C354F9" w:rsidRPr="009E78F3" w:rsidRDefault="00C354F9" w:rsidP="00C354F9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 xml:space="preserve">В Программу включена подпрограмма, реализуемая в рамках муниципальной программы, согласно </w:t>
      </w:r>
      <w:hyperlink r:id="rId10" w:history="1">
        <w:r w:rsidRPr="009E78F3">
          <w:rPr>
            <w:sz w:val="20"/>
            <w:szCs w:val="20"/>
          </w:rPr>
          <w:t>приложениям №</w:t>
        </w:r>
      </w:hyperlink>
      <w:r w:rsidRPr="009E78F3">
        <w:rPr>
          <w:sz w:val="20"/>
          <w:szCs w:val="20"/>
        </w:rPr>
        <w:t xml:space="preserve"> 3 к настоящей Программе.</w:t>
      </w:r>
      <w:r w:rsidR="00592A9D" w:rsidRPr="009E78F3">
        <w:rPr>
          <w:sz w:val="20"/>
          <w:szCs w:val="20"/>
        </w:rPr>
        <w:t>»</w:t>
      </w:r>
    </w:p>
    <w:p w:rsidR="00913F0B" w:rsidRPr="009E78F3" w:rsidRDefault="00C354F9" w:rsidP="00C354F9">
      <w:pPr>
        <w:rPr>
          <w:color w:val="000000"/>
          <w:sz w:val="20"/>
          <w:szCs w:val="20"/>
        </w:rPr>
      </w:pPr>
      <w:r w:rsidRPr="009E78F3">
        <w:rPr>
          <w:color w:val="000000" w:themeColor="text1"/>
          <w:sz w:val="20"/>
          <w:szCs w:val="20"/>
        </w:rPr>
        <w:t xml:space="preserve"> </w:t>
      </w:r>
      <w:r w:rsidR="00913F0B" w:rsidRPr="009E78F3">
        <w:rPr>
          <w:color w:val="000000"/>
          <w:sz w:val="20"/>
          <w:szCs w:val="20"/>
        </w:rPr>
        <w:t xml:space="preserve">     1.3. Приложение № 2 к программе «Развитие </w:t>
      </w:r>
      <w:r w:rsidRPr="009E78F3">
        <w:rPr>
          <w:color w:val="000000"/>
          <w:sz w:val="20"/>
          <w:szCs w:val="20"/>
        </w:rPr>
        <w:t>физической культуры и спорта</w:t>
      </w:r>
      <w:r w:rsidR="00913F0B" w:rsidRPr="009E78F3">
        <w:rPr>
          <w:color w:val="000000"/>
          <w:sz w:val="20"/>
          <w:szCs w:val="20"/>
        </w:rPr>
        <w:t>» изложить в редакции согласно приложению № 1 к настоящему постановлению.</w:t>
      </w:r>
    </w:p>
    <w:p w:rsidR="00913F0B" w:rsidRPr="009E78F3" w:rsidRDefault="00913F0B" w:rsidP="00913F0B">
      <w:pPr>
        <w:widowControl w:val="0"/>
        <w:adjustRightInd w:val="0"/>
        <w:rPr>
          <w:sz w:val="20"/>
          <w:szCs w:val="20"/>
        </w:rPr>
      </w:pPr>
      <w:r w:rsidRPr="009E78F3">
        <w:rPr>
          <w:color w:val="000000"/>
          <w:sz w:val="20"/>
          <w:szCs w:val="20"/>
        </w:rPr>
        <w:t xml:space="preserve">     1.4.   </w:t>
      </w:r>
      <w:r w:rsidRPr="009E78F3">
        <w:rPr>
          <w:sz w:val="20"/>
          <w:szCs w:val="20"/>
        </w:rPr>
        <w:t>Позицию «Объемы финансирования подпрограммы с разбивкой по годам ее реализации</w:t>
      </w:r>
      <w:r w:rsidR="00FA6E70" w:rsidRPr="009E78F3">
        <w:rPr>
          <w:sz w:val="20"/>
          <w:szCs w:val="20"/>
        </w:rPr>
        <w:t xml:space="preserve"> подпрограммы</w:t>
      </w:r>
      <w:r w:rsidRPr="009E78F3">
        <w:rPr>
          <w:sz w:val="20"/>
          <w:szCs w:val="20"/>
        </w:rPr>
        <w:t>» паспорта</w:t>
      </w:r>
      <w:r w:rsidR="00600C9F" w:rsidRPr="009E78F3">
        <w:rPr>
          <w:sz w:val="20"/>
          <w:szCs w:val="20"/>
        </w:rPr>
        <w:t xml:space="preserve"> подпрограммы</w:t>
      </w:r>
      <w:r w:rsidR="00E059E4" w:rsidRPr="009E78F3">
        <w:rPr>
          <w:sz w:val="20"/>
          <w:szCs w:val="20"/>
        </w:rPr>
        <w:t xml:space="preserve"> «</w:t>
      </w:r>
      <w:r w:rsidR="00FA6E70" w:rsidRPr="009E78F3">
        <w:rPr>
          <w:sz w:val="20"/>
          <w:szCs w:val="20"/>
        </w:rPr>
        <w:t>Развитие физической культуры и массового спорта</w:t>
      </w:r>
      <w:r w:rsidR="00E059E4" w:rsidRPr="009E78F3">
        <w:rPr>
          <w:sz w:val="20"/>
          <w:szCs w:val="20"/>
        </w:rPr>
        <w:t>»</w:t>
      </w:r>
      <w:r w:rsidRPr="009E78F3">
        <w:rPr>
          <w:sz w:val="20"/>
          <w:szCs w:val="20"/>
        </w:rPr>
        <w:t xml:space="preserve"> Муниципальной программы изложить в следующей редакции:</w:t>
      </w:r>
    </w:p>
    <w:p w:rsidR="00913F0B" w:rsidRPr="009E78F3" w:rsidRDefault="00913F0B" w:rsidP="00913F0B">
      <w:pPr>
        <w:widowControl w:val="0"/>
        <w:adjustRightInd w:val="0"/>
        <w:rPr>
          <w:sz w:val="20"/>
          <w:szCs w:val="20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C354F9" w:rsidRPr="009E78F3" w:rsidTr="001E3A96">
        <w:trPr>
          <w:trHeight w:val="20"/>
        </w:trPr>
        <w:tc>
          <w:tcPr>
            <w:tcW w:w="1604" w:type="pct"/>
          </w:tcPr>
          <w:p w:rsidR="00C354F9" w:rsidRPr="009E78F3" w:rsidRDefault="00C354F9" w:rsidP="001E3A9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78F3">
              <w:rPr>
                <w:rFonts w:eastAsiaTheme="minorHAnsi"/>
                <w:sz w:val="20"/>
                <w:szCs w:val="20"/>
                <w:lang w:eastAsia="en-US"/>
              </w:rPr>
              <w:t>«Объемы финансирования подпрограммы с разбивкой по годам реализации подпрограммы</w:t>
            </w:r>
          </w:p>
          <w:p w:rsidR="00C354F9" w:rsidRPr="009E78F3" w:rsidRDefault="00C354F9" w:rsidP="001E3A96">
            <w:pPr>
              <w:pStyle w:val="Web"/>
              <w:spacing w:before="0" w:after="0"/>
              <w:jc w:val="both"/>
              <w:rPr>
                <w:sz w:val="20"/>
              </w:rPr>
            </w:pPr>
            <w:r w:rsidRPr="009E78F3">
              <w:rPr>
                <w:sz w:val="20"/>
              </w:rPr>
              <w:t xml:space="preserve"> </w:t>
            </w:r>
          </w:p>
        </w:tc>
        <w:tc>
          <w:tcPr>
            <w:tcW w:w="195" w:type="pct"/>
          </w:tcPr>
          <w:p w:rsidR="00C354F9" w:rsidRPr="009E78F3" w:rsidRDefault="00C354F9" w:rsidP="001E3A96">
            <w:pPr>
              <w:pStyle w:val="Web"/>
              <w:spacing w:before="0" w:after="0"/>
              <w:jc w:val="center"/>
              <w:rPr>
                <w:sz w:val="20"/>
              </w:rPr>
            </w:pPr>
            <w:r w:rsidRPr="009E78F3">
              <w:rPr>
                <w:sz w:val="20"/>
              </w:rPr>
              <w:t>–</w:t>
            </w:r>
          </w:p>
        </w:tc>
        <w:tc>
          <w:tcPr>
            <w:tcW w:w="3201" w:type="pct"/>
          </w:tcPr>
          <w:p w:rsidR="00C354F9" w:rsidRPr="009E78F3" w:rsidRDefault="00C354F9" w:rsidP="001E3A9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E78F3">
              <w:rPr>
                <w:rFonts w:eastAsiaTheme="minorHAnsi"/>
                <w:sz w:val="20"/>
                <w:szCs w:val="2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9E78F3">
              <w:rPr>
                <w:color w:val="000000" w:themeColor="text1"/>
                <w:sz w:val="20"/>
                <w:szCs w:val="20"/>
              </w:rPr>
              <w:t>в 2019</w:t>
            </w:r>
            <w:r w:rsidRPr="009E78F3">
              <w:rPr>
                <w:sz w:val="20"/>
                <w:szCs w:val="20"/>
              </w:rPr>
              <w:t>–</w:t>
            </w:r>
            <w:r w:rsidRPr="009E78F3">
              <w:rPr>
                <w:color w:val="000000" w:themeColor="text1"/>
                <w:sz w:val="20"/>
                <w:szCs w:val="20"/>
              </w:rPr>
              <w:t xml:space="preserve">2035 годах составляют </w:t>
            </w:r>
            <w:r w:rsidR="009A5CCE" w:rsidRPr="009E78F3">
              <w:rPr>
                <w:sz w:val="20"/>
                <w:szCs w:val="20"/>
              </w:rPr>
              <w:t>3</w:t>
            </w:r>
            <w:r w:rsidR="00D32A40">
              <w:rPr>
                <w:sz w:val="20"/>
                <w:szCs w:val="20"/>
              </w:rPr>
              <w:t>18</w:t>
            </w:r>
            <w:r w:rsidR="006628F1" w:rsidRPr="009E78F3">
              <w:rPr>
                <w:sz w:val="20"/>
                <w:szCs w:val="20"/>
              </w:rPr>
              <w:t>,0</w:t>
            </w:r>
            <w:r w:rsidRPr="009E78F3">
              <w:rPr>
                <w:color w:val="FF0000"/>
                <w:sz w:val="20"/>
                <w:szCs w:val="20"/>
              </w:rPr>
              <w:t xml:space="preserve"> </w:t>
            </w:r>
            <w:r w:rsidRPr="009E78F3">
              <w:rPr>
                <w:color w:val="000000" w:themeColor="text1"/>
                <w:sz w:val="20"/>
                <w:szCs w:val="20"/>
              </w:rPr>
              <w:t>рублей, в том числе:</w:t>
            </w:r>
          </w:p>
          <w:p w:rsidR="00C354F9" w:rsidRPr="009E78F3" w:rsidRDefault="00C354F9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 xml:space="preserve">в 2019 году – </w:t>
            </w:r>
            <w:r w:rsidR="000A50FD" w:rsidRPr="009E78F3">
              <w:rPr>
                <w:sz w:val="20"/>
                <w:szCs w:val="20"/>
              </w:rPr>
              <w:t>2</w:t>
            </w:r>
            <w:r w:rsidR="006628F1" w:rsidRPr="009E78F3">
              <w:rPr>
                <w:sz w:val="20"/>
                <w:szCs w:val="20"/>
              </w:rPr>
              <w:t>0,0</w:t>
            </w:r>
            <w:r w:rsidRPr="009E78F3">
              <w:rPr>
                <w:sz w:val="20"/>
                <w:szCs w:val="20"/>
              </w:rPr>
              <w:t xml:space="preserve"> тыс. рублей;</w:t>
            </w:r>
          </w:p>
          <w:p w:rsidR="00C354F9" w:rsidRPr="009E78F3" w:rsidRDefault="009A5CCE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0 году – 7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D32A40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1 году – 11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E97504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2 году – 20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E97504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3 году – 20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E97504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4 году – 20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E97504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5 году – 20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E97504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6–2030 годах – 100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C354F9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 xml:space="preserve">в 2031–2035 </w:t>
            </w:r>
            <w:r w:rsidR="00E97504" w:rsidRPr="009E78F3">
              <w:rPr>
                <w:sz w:val="20"/>
                <w:szCs w:val="20"/>
              </w:rPr>
              <w:t>годах – 100</w:t>
            </w:r>
            <w:r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C354F9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из них средства:</w:t>
            </w:r>
          </w:p>
          <w:p w:rsidR="00C354F9" w:rsidRPr="009E78F3" w:rsidRDefault="00C354F9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 xml:space="preserve">бюджета </w:t>
            </w:r>
            <w:r w:rsidR="00A0221E" w:rsidRPr="009E78F3">
              <w:rPr>
                <w:sz w:val="20"/>
                <w:szCs w:val="20"/>
              </w:rPr>
              <w:t xml:space="preserve">Октябрьского </w:t>
            </w:r>
            <w:r w:rsidRPr="009E78F3">
              <w:rPr>
                <w:sz w:val="20"/>
                <w:szCs w:val="20"/>
              </w:rPr>
              <w:t xml:space="preserve">сельского поселения – </w:t>
            </w:r>
            <w:r w:rsidR="006628F1" w:rsidRPr="009E78F3">
              <w:rPr>
                <w:sz w:val="20"/>
                <w:szCs w:val="20"/>
              </w:rPr>
              <w:t>3</w:t>
            </w:r>
            <w:r w:rsidR="00D32A40">
              <w:rPr>
                <w:sz w:val="20"/>
                <w:szCs w:val="20"/>
              </w:rPr>
              <w:t>18</w:t>
            </w:r>
            <w:r w:rsidR="006628F1" w:rsidRPr="009E78F3">
              <w:rPr>
                <w:sz w:val="20"/>
                <w:szCs w:val="20"/>
              </w:rPr>
              <w:t>,0</w:t>
            </w:r>
            <w:r w:rsidRPr="009E78F3">
              <w:rPr>
                <w:sz w:val="20"/>
                <w:szCs w:val="20"/>
              </w:rPr>
              <w:t xml:space="preserve">  тыс. рублей, в том числе:</w:t>
            </w:r>
          </w:p>
          <w:p w:rsidR="00C354F9" w:rsidRPr="009E78F3" w:rsidRDefault="00C354F9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lastRenderedPageBreak/>
              <w:t xml:space="preserve">в 2019 году – </w:t>
            </w:r>
            <w:r w:rsidR="000A50FD" w:rsidRPr="009E78F3">
              <w:rPr>
                <w:sz w:val="20"/>
                <w:szCs w:val="20"/>
              </w:rPr>
              <w:t>2</w:t>
            </w:r>
            <w:r w:rsidR="006628F1" w:rsidRPr="009E78F3">
              <w:rPr>
                <w:sz w:val="20"/>
                <w:szCs w:val="20"/>
              </w:rPr>
              <w:t>0,0</w:t>
            </w:r>
            <w:r w:rsidRPr="009E78F3">
              <w:rPr>
                <w:sz w:val="20"/>
                <w:szCs w:val="20"/>
              </w:rPr>
              <w:t xml:space="preserve"> тыс. рублей;</w:t>
            </w:r>
          </w:p>
          <w:p w:rsidR="00C354F9" w:rsidRPr="009E78F3" w:rsidRDefault="009A5CCE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0 году – 7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D32A40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1 году – 11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E97504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2 году – 20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C354F9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 xml:space="preserve">в 2023 </w:t>
            </w:r>
            <w:r w:rsidR="00E97504" w:rsidRPr="009E78F3">
              <w:rPr>
                <w:sz w:val="20"/>
                <w:szCs w:val="20"/>
              </w:rPr>
              <w:t>году – 20</w:t>
            </w:r>
            <w:r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E97504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4 году – 20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E97504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5 году – 20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E97504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26–2030 годах – 100</w:t>
            </w:r>
            <w:r w:rsidR="00C354F9" w:rsidRPr="009E78F3">
              <w:rPr>
                <w:sz w:val="20"/>
                <w:szCs w:val="20"/>
              </w:rPr>
              <w:t>,0 тыс. рублей;</w:t>
            </w:r>
          </w:p>
          <w:p w:rsidR="00C354F9" w:rsidRPr="009E78F3" w:rsidRDefault="00E97504" w:rsidP="001E3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8F3">
              <w:rPr>
                <w:sz w:val="20"/>
                <w:szCs w:val="20"/>
              </w:rPr>
              <w:t>в 2031–2035 годах – 100</w:t>
            </w:r>
            <w:r w:rsidR="00C354F9" w:rsidRPr="009E78F3">
              <w:rPr>
                <w:sz w:val="20"/>
                <w:szCs w:val="20"/>
              </w:rPr>
              <w:t>,0 тыс. рублей.</w:t>
            </w:r>
          </w:p>
          <w:p w:rsidR="00C354F9" w:rsidRPr="009E78F3" w:rsidRDefault="00C354F9" w:rsidP="001E3A96">
            <w:pPr>
              <w:pStyle w:val="Web"/>
              <w:spacing w:before="0" w:after="0"/>
              <w:jc w:val="both"/>
              <w:rPr>
                <w:sz w:val="20"/>
              </w:rPr>
            </w:pPr>
            <w:r w:rsidRPr="009E78F3">
              <w:rPr>
                <w:sz w:val="2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A0221E" w:rsidRPr="009E78F3">
              <w:rPr>
                <w:sz w:val="20"/>
              </w:rPr>
              <w:t xml:space="preserve">Октябрьского </w:t>
            </w:r>
            <w:r w:rsidRPr="009E78F3">
              <w:rPr>
                <w:sz w:val="20"/>
              </w:rPr>
              <w:t>сельского поселения на очередной финансовый год и плановый период;</w:t>
            </w:r>
            <w:r w:rsidR="00592A9D" w:rsidRPr="009E78F3">
              <w:rPr>
                <w:sz w:val="20"/>
              </w:rPr>
              <w:t>»</w:t>
            </w:r>
          </w:p>
          <w:p w:rsidR="00C354F9" w:rsidRPr="009E78F3" w:rsidRDefault="00C354F9" w:rsidP="001E3A96">
            <w:pPr>
              <w:rPr>
                <w:sz w:val="20"/>
                <w:szCs w:val="20"/>
              </w:rPr>
            </w:pPr>
          </w:p>
        </w:tc>
      </w:tr>
    </w:tbl>
    <w:p w:rsidR="00913F0B" w:rsidRPr="009E78F3" w:rsidRDefault="00913F0B" w:rsidP="00913F0B">
      <w:pPr>
        <w:adjustRightInd w:val="0"/>
        <w:ind w:firstLine="720"/>
        <w:rPr>
          <w:color w:val="000000"/>
          <w:sz w:val="20"/>
          <w:szCs w:val="20"/>
        </w:rPr>
      </w:pPr>
      <w:r w:rsidRPr="009E78F3">
        <w:rPr>
          <w:color w:val="000000"/>
          <w:sz w:val="20"/>
          <w:szCs w:val="20"/>
        </w:rPr>
        <w:lastRenderedPageBreak/>
        <w:t>1.5. Раздел 4 подпрограммы изложить в следующей редакции:</w:t>
      </w:r>
    </w:p>
    <w:p w:rsidR="00957476" w:rsidRPr="009E78F3" w:rsidRDefault="00913F0B" w:rsidP="00957476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9E78F3">
        <w:rPr>
          <w:color w:val="000000"/>
          <w:sz w:val="20"/>
          <w:szCs w:val="20"/>
        </w:rPr>
        <w:t>«</w:t>
      </w:r>
      <w:r w:rsidR="00957476" w:rsidRPr="009E78F3">
        <w:rPr>
          <w:b/>
          <w:sz w:val="20"/>
          <w:szCs w:val="20"/>
          <w:lang w:eastAsia="en-US"/>
        </w:rPr>
        <w:t xml:space="preserve">Раздел 4. </w:t>
      </w:r>
      <w:r w:rsidR="00957476" w:rsidRPr="009E78F3">
        <w:rPr>
          <w:b/>
          <w:sz w:val="20"/>
          <w:szCs w:val="20"/>
        </w:rPr>
        <w:t>Обоснование объема финансовых ресурсов,</w:t>
      </w:r>
    </w:p>
    <w:p w:rsidR="00957476" w:rsidRPr="009E78F3" w:rsidRDefault="00957476" w:rsidP="0095747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E78F3">
        <w:rPr>
          <w:b/>
          <w:sz w:val="20"/>
          <w:szCs w:val="20"/>
        </w:rPr>
        <w:t xml:space="preserve">необходимых для реализации подпрограммы (с расшифровкой по </w:t>
      </w:r>
      <w:r w:rsidRPr="009E78F3">
        <w:rPr>
          <w:b/>
          <w:sz w:val="20"/>
          <w:szCs w:val="20"/>
        </w:rPr>
        <w:br/>
        <w:t xml:space="preserve">источникам финансирования, по этапам и годам </w:t>
      </w:r>
      <w:r w:rsidRPr="009E78F3">
        <w:rPr>
          <w:b/>
          <w:sz w:val="20"/>
          <w:szCs w:val="20"/>
        </w:rPr>
        <w:br/>
        <w:t>реализации подпрограммы)</w:t>
      </w:r>
    </w:p>
    <w:p w:rsidR="00957476" w:rsidRPr="009E78F3" w:rsidRDefault="00957476" w:rsidP="0095747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57476" w:rsidRPr="009E78F3" w:rsidRDefault="00957476" w:rsidP="00957476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 xml:space="preserve">Расходы подпрограммы формируются за счет средств бюджета </w:t>
      </w:r>
      <w:r w:rsidR="00A0221E" w:rsidRPr="009E78F3">
        <w:rPr>
          <w:sz w:val="20"/>
          <w:szCs w:val="20"/>
        </w:rPr>
        <w:t xml:space="preserve">Октябрьского </w:t>
      </w:r>
      <w:r w:rsidRPr="009E78F3">
        <w:rPr>
          <w:sz w:val="20"/>
          <w:szCs w:val="20"/>
        </w:rPr>
        <w:t>сельского поселения.</w:t>
      </w:r>
    </w:p>
    <w:p w:rsidR="00957476" w:rsidRPr="009E78F3" w:rsidRDefault="00957476" w:rsidP="00957476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 xml:space="preserve">Общий объем финансирования подпрограммы в 2019–2035 годах составляет </w:t>
      </w:r>
      <w:r w:rsidR="000A50FD" w:rsidRPr="009E78F3">
        <w:rPr>
          <w:sz w:val="20"/>
          <w:szCs w:val="20"/>
        </w:rPr>
        <w:t>3</w:t>
      </w:r>
      <w:r w:rsidR="00D32A40">
        <w:rPr>
          <w:sz w:val="20"/>
          <w:szCs w:val="20"/>
        </w:rPr>
        <w:t>18</w:t>
      </w:r>
      <w:r w:rsidR="006628F1" w:rsidRPr="009E78F3">
        <w:rPr>
          <w:sz w:val="20"/>
          <w:szCs w:val="20"/>
        </w:rPr>
        <w:t>,0</w:t>
      </w:r>
      <w:r w:rsidRPr="009E78F3">
        <w:rPr>
          <w:sz w:val="20"/>
          <w:szCs w:val="20"/>
        </w:rPr>
        <w:t xml:space="preserve"> тыс. рублей, в том числе за счет средств:</w:t>
      </w:r>
    </w:p>
    <w:p w:rsidR="00957476" w:rsidRPr="009E78F3" w:rsidRDefault="00957476" w:rsidP="00957476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 xml:space="preserve">бюджета </w:t>
      </w:r>
      <w:r w:rsidR="00A0221E" w:rsidRPr="009E78F3">
        <w:rPr>
          <w:sz w:val="20"/>
          <w:szCs w:val="20"/>
        </w:rPr>
        <w:t xml:space="preserve">Октябрьского </w:t>
      </w:r>
      <w:r w:rsidRPr="009E78F3">
        <w:rPr>
          <w:sz w:val="20"/>
          <w:szCs w:val="20"/>
        </w:rPr>
        <w:t xml:space="preserve">сельского поселения – </w:t>
      </w:r>
      <w:r w:rsidR="000A50FD" w:rsidRPr="009E78F3">
        <w:rPr>
          <w:sz w:val="20"/>
          <w:szCs w:val="20"/>
        </w:rPr>
        <w:t>3</w:t>
      </w:r>
      <w:r w:rsidR="00D32A40">
        <w:rPr>
          <w:sz w:val="20"/>
          <w:szCs w:val="20"/>
        </w:rPr>
        <w:t>18</w:t>
      </w:r>
      <w:r w:rsidR="006628F1" w:rsidRPr="009E78F3">
        <w:rPr>
          <w:sz w:val="20"/>
          <w:szCs w:val="20"/>
        </w:rPr>
        <w:t>,0</w:t>
      </w:r>
      <w:r w:rsidRPr="009E78F3">
        <w:rPr>
          <w:sz w:val="20"/>
          <w:szCs w:val="20"/>
        </w:rPr>
        <w:t xml:space="preserve"> тыс. рублей.</w:t>
      </w:r>
    </w:p>
    <w:p w:rsidR="00957476" w:rsidRPr="009E78F3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0"/>
          <w:szCs w:val="20"/>
          <w:lang w:eastAsia="en-US"/>
        </w:rPr>
      </w:pPr>
      <w:r w:rsidRPr="009E78F3">
        <w:rPr>
          <w:rFonts w:eastAsiaTheme="minorHAnsi"/>
          <w:sz w:val="20"/>
          <w:szCs w:val="20"/>
          <w:lang w:eastAsia="en-US"/>
        </w:rPr>
        <w:t xml:space="preserve">Объем финансирования подпрограммы на 1 этапе составляет </w:t>
      </w:r>
      <w:r w:rsidR="000A50FD" w:rsidRPr="009E78F3">
        <w:rPr>
          <w:rFonts w:eastAsiaTheme="minorHAnsi"/>
          <w:sz w:val="20"/>
          <w:szCs w:val="20"/>
          <w:lang w:eastAsia="en-US"/>
        </w:rPr>
        <w:t>1</w:t>
      </w:r>
      <w:r w:rsidR="00D32A40">
        <w:rPr>
          <w:rFonts w:eastAsiaTheme="minorHAnsi"/>
          <w:sz w:val="20"/>
          <w:szCs w:val="20"/>
          <w:lang w:eastAsia="en-US"/>
        </w:rPr>
        <w:t>18</w:t>
      </w:r>
      <w:r w:rsidR="006628F1" w:rsidRPr="009E78F3">
        <w:rPr>
          <w:rFonts w:eastAsiaTheme="minorHAnsi"/>
          <w:sz w:val="20"/>
          <w:szCs w:val="20"/>
          <w:lang w:eastAsia="en-US"/>
        </w:rPr>
        <w:t>,0</w:t>
      </w:r>
      <w:r w:rsidRPr="009E78F3">
        <w:rPr>
          <w:rFonts w:eastAsiaTheme="minorHAnsi"/>
          <w:sz w:val="20"/>
          <w:szCs w:val="20"/>
          <w:lang w:eastAsia="en-US"/>
        </w:rPr>
        <w:t xml:space="preserve"> тыс. рублей, в том числе:</w:t>
      </w:r>
    </w:p>
    <w:p w:rsidR="00957476" w:rsidRPr="009E78F3" w:rsidRDefault="00957476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 в 2019 году – </w:t>
      </w:r>
      <w:r w:rsidR="000A50FD" w:rsidRPr="009E78F3">
        <w:rPr>
          <w:sz w:val="20"/>
          <w:szCs w:val="20"/>
        </w:rPr>
        <w:t>2</w:t>
      </w:r>
      <w:r w:rsidR="006628F1" w:rsidRPr="009E78F3">
        <w:rPr>
          <w:sz w:val="20"/>
          <w:szCs w:val="20"/>
        </w:rPr>
        <w:t>0,0</w:t>
      </w:r>
      <w:r w:rsidRPr="009E78F3">
        <w:rPr>
          <w:sz w:val="20"/>
          <w:szCs w:val="20"/>
        </w:rPr>
        <w:t xml:space="preserve"> тыс. рублей;</w:t>
      </w:r>
    </w:p>
    <w:p w:rsidR="00957476" w:rsidRPr="009E78F3" w:rsidRDefault="009A5CCE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 в 2020 году – 7</w:t>
      </w:r>
      <w:r w:rsidR="00957476" w:rsidRPr="009E78F3">
        <w:rPr>
          <w:sz w:val="20"/>
          <w:szCs w:val="20"/>
        </w:rPr>
        <w:t>,0 тыс. рублей;</w:t>
      </w:r>
    </w:p>
    <w:p w:rsidR="00957476" w:rsidRPr="009E78F3" w:rsidRDefault="00D32A40" w:rsidP="0095747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в 2021 году – 11</w:t>
      </w:r>
      <w:r w:rsidR="00957476" w:rsidRPr="009E78F3">
        <w:rPr>
          <w:sz w:val="20"/>
          <w:szCs w:val="20"/>
        </w:rPr>
        <w:t>,0 тыс. рублей;</w:t>
      </w:r>
    </w:p>
    <w:p w:rsidR="00957476" w:rsidRPr="009E78F3" w:rsidRDefault="00E97504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 в 2022 году – 20</w:t>
      </w:r>
      <w:r w:rsidR="00957476" w:rsidRPr="009E78F3">
        <w:rPr>
          <w:sz w:val="20"/>
          <w:szCs w:val="20"/>
        </w:rPr>
        <w:t>,0 тыс. рублей;</w:t>
      </w:r>
    </w:p>
    <w:p w:rsidR="00957476" w:rsidRPr="009E78F3" w:rsidRDefault="00E97504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 в 2023 году – 20</w:t>
      </w:r>
      <w:r w:rsidR="00957476" w:rsidRPr="009E78F3">
        <w:rPr>
          <w:sz w:val="20"/>
          <w:szCs w:val="20"/>
        </w:rPr>
        <w:t>,0 тыс. рублей;</w:t>
      </w:r>
    </w:p>
    <w:p w:rsidR="00957476" w:rsidRPr="009E78F3" w:rsidRDefault="00E97504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 в 2024 году – 20</w:t>
      </w:r>
      <w:r w:rsidR="00957476" w:rsidRPr="009E78F3">
        <w:rPr>
          <w:sz w:val="20"/>
          <w:szCs w:val="20"/>
        </w:rPr>
        <w:t>,0 тыс. рублей;</w:t>
      </w:r>
    </w:p>
    <w:p w:rsidR="00957476" w:rsidRPr="009E78F3" w:rsidRDefault="00E97504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 в 2025 году – 20</w:t>
      </w:r>
      <w:r w:rsidR="00957476" w:rsidRPr="009E78F3">
        <w:rPr>
          <w:sz w:val="20"/>
          <w:szCs w:val="20"/>
        </w:rPr>
        <w:t>,0 тыс. рублей;</w:t>
      </w:r>
    </w:p>
    <w:p w:rsidR="00957476" w:rsidRPr="009E78F3" w:rsidRDefault="00957476" w:rsidP="00957476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>из них средства:</w:t>
      </w:r>
    </w:p>
    <w:p w:rsidR="00957476" w:rsidRPr="009E78F3" w:rsidRDefault="00957476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бюджета </w:t>
      </w:r>
      <w:r w:rsidR="00A0221E" w:rsidRPr="009E78F3">
        <w:rPr>
          <w:sz w:val="20"/>
          <w:szCs w:val="20"/>
        </w:rPr>
        <w:t xml:space="preserve">Октябрьского </w:t>
      </w:r>
      <w:r w:rsidRPr="009E78F3">
        <w:rPr>
          <w:sz w:val="20"/>
          <w:szCs w:val="20"/>
        </w:rPr>
        <w:t xml:space="preserve">сельского поселения – </w:t>
      </w:r>
      <w:r w:rsidR="000A50FD" w:rsidRPr="009E78F3">
        <w:rPr>
          <w:sz w:val="20"/>
          <w:szCs w:val="20"/>
        </w:rPr>
        <w:t>1</w:t>
      </w:r>
      <w:r w:rsidR="00D32A40">
        <w:rPr>
          <w:sz w:val="20"/>
          <w:szCs w:val="20"/>
        </w:rPr>
        <w:t>18</w:t>
      </w:r>
      <w:r w:rsidR="006628F1" w:rsidRPr="009E78F3">
        <w:rPr>
          <w:sz w:val="20"/>
          <w:szCs w:val="20"/>
        </w:rPr>
        <w:t>,0</w:t>
      </w:r>
      <w:r w:rsidRPr="009E78F3">
        <w:rPr>
          <w:sz w:val="20"/>
          <w:szCs w:val="20"/>
        </w:rPr>
        <w:t xml:space="preserve"> тыс. рублей, в том числе:</w:t>
      </w:r>
    </w:p>
    <w:p w:rsidR="00957476" w:rsidRPr="009E78F3" w:rsidRDefault="00957476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в 2019 году – </w:t>
      </w:r>
      <w:r w:rsidR="000A50FD" w:rsidRPr="009E78F3">
        <w:rPr>
          <w:sz w:val="20"/>
          <w:szCs w:val="20"/>
        </w:rPr>
        <w:t>2</w:t>
      </w:r>
      <w:r w:rsidR="006628F1" w:rsidRPr="009E78F3">
        <w:rPr>
          <w:sz w:val="20"/>
          <w:szCs w:val="20"/>
        </w:rPr>
        <w:t>0,0</w:t>
      </w:r>
      <w:r w:rsidRPr="009E78F3">
        <w:rPr>
          <w:sz w:val="20"/>
          <w:szCs w:val="20"/>
        </w:rPr>
        <w:t xml:space="preserve"> тыс. рублей;</w:t>
      </w:r>
    </w:p>
    <w:p w:rsidR="00957476" w:rsidRPr="009E78F3" w:rsidRDefault="00E97504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в 2020 году – </w:t>
      </w:r>
      <w:r w:rsidR="009A5CCE" w:rsidRPr="009E78F3">
        <w:rPr>
          <w:sz w:val="20"/>
          <w:szCs w:val="20"/>
        </w:rPr>
        <w:t>7</w:t>
      </w:r>
      <w:r w:rsidR="00957476" w:rsidRPr="009E78F3">
        <w:rPr>
          <w:sz w:val="20"/>
          <w:szCs w:val="20"/>
        </w:rPr>
        <w:t>,0 тыс. рублей;</w:t>
      </w:r>
    </w:p>
    <w:p w:rsidR="00957476" w:rsidRPr="009E78F3" w:rsidRDefault="00D32A40" w:rsidP="0095747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в 2021 году – 11</w:t>
      </w:r>
      <w:r w:rsidR="00957476" w:rsidRPr="009E78F3">
        <w:rPr>
          <w:sz w:val="20"/>
          <w:szCs w:val="20"/>
        </w:rPr>
        <w:t>,0 тыс. рублей;</w:t>
      </w:r>
    </w:p>
    <w:p w:rsidR="00957476" w:rsidRPr="009E78F3" w:rsidRDefault="00E97504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в 2022 году – 20</w:t>
      </w:r>
      <w:r w:rsidR="00957476" w:rsidRPr="009E78F3">
        <w:rPr>
          <w:sz w:val="20"/>
          <w:szCs w:val="20"/>
        </w:rPr>
        <w:t>,0 тыс. рублей;</w:t>
      </w:r>
    </w:p>
    <w:p w:rsidR="00957476" w:rsidRPr="009E78F3" w:rsidRDefault="00E97504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в 2023 году – 20</w:t>
      </w:r>
      <w:r w:rsidR="00957476" w:rsidRPr="009E78F3">
        <w:rPr>
          <w:sz w:val="20"/>
          <w:szCs w:val="20"/>
        </w:rPr>
        <w:t>,0 тыс. рублей;</w:t>
      </w:r>
    </w:p>
    <w:p w:rsidR="00957476" w:rsidRPr="009E78F3" w:rsidRDefault="00E97504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в 2024 году – 20</w:t>
      </w:r>
      <w:r w:rsidR="00957476" w:rsidRPr="009E78F3">
        <w:rPr>
          <w:sz w:val="20"/>
          <w:szCs w:val="20"/>
        </w:rPr>
        <w:t>,0 тыс. рублей;</w:t>
      </w:r>
    </w:p>
    <w:p w:rsidR="00957476" w:rsidRPr="009E78F3" w:rsidRDefault="00E97504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в 2025 году – 20</w:t>
      </w:r>
      <w:r w:rsidR="002D3E0F" w:rsidRPr="009E78F3">
        <w:rPr>
          <w:sz w:val="20"/>
          <w:szCs w:val="20"/>
        </w:rPr>
        <w:t>,0 тыс. рублей.</w:t>
      </w:r>
    </w:p>
    <w:p w:rsidR="00957476" w:rsidRPr="009E78F3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0"/>
          <w:szCs w:val="20"/>
          <w:lang w:eastAsia="en-US"/>
        </w:rPr>
      </w:pPr>
      <w:r w:rsidRPr="009E78F3">
        <w:rPr>
          <w:rFonts w:eastAsiaTheme="minorHAnsi"/>
          <w:sz w:val="20"/>
          <w:szCs w:val="20"/>
          <w:lang w:eastAsia="en-US"/>
        </w:rPr>
        <w:t>На 2 этапе, в 2026</w:t>
      </w:r>
      <w:r w:rsidRPr="009E78F3">
        <w:rPr>
          <w:sz w:val="20"/>
          <w:szCs w:val="20"/>
        </w:rPr>
        <w:t>–</w:t>
      </w:r>
      <w:r w:rsidRPr="009E78F3">
        <w:rPr>
          <w:rFonts w:eastAsiaTheme="minorHAnsi"/>
          <w:sz w:val="20"/>
          <w:szCs w:val="20"/>
          <w:lang w:eastAsia="en-US"/>
        </w:rPr>
        <w:t xml:space="preserve">2030 годах, объем финансирования подпрограммы составляет </w:t>
      </w:r>
      <w:r w:rsidR="00E97504" w:rsidRPr="009E78F3">
        <w:rPr>
          <w:sz w:val="20"/>
          <w:szCs w:val="20"/>
        </w:rPr>
        <w:t>100</w:t>
      </w:r>
      <w:r w:rsidRPr="009E78F3">
        <w:rPr>
          <w:sz w:val="20"/>
          <w:szCs w:val="20"/>
        </w:rPr>
        <w:t>,0</w:t>
      </w:r>
      <w:r w:rsidRPr="009E78F3">
        <w:rPr>
          <w:rFonts w:eastAsiaTheme="minorHAnsi"/>
          <w:sz w:val="20"/>
          <w:szCs w:val="20"/>
          <w:lang w:eastAsia="en-US"/>
        </w:rPr>
        <w:t xml:space="preserve"> тыс. рублей, из них средства:</w:t>
      </w:r>
    </w:p>
    <w:p w:rsidR="00957476" w:rsidRPr="009E78F3" w:rsidRDefault="00957476" w:rsidP="00957476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 xml:space="preserve">бюджет </w:t>
      </w:r>
      <w:r w:rsidR="00A0221E" w:rsidRPr="009E78F3">
        <w:rPr>
          <w:sz w:val="20"/>
          <w:szCs w:val="20"/>
        </w:rPr>
        <w:t xml:space="preserve">Октябрьского </w:t>
      </w:r>
      <w:r w:rsidR="00E97504" w:rsidRPr="009E78F3">
        <w:rPr>
          <w:sz w:val="20"/>
          <w:szCs w:val="20"/>
        </w:rPr>
        <w:t>сельского поселения – 100</w:t>
      </w:r>
      <w:r w:rsidRPr="009E78F3">
        <w:rPr>
          <w:sz w:val="20"/>
          <w:szCs w:val="20"/>
        </w:rPr>
        <w:t>,0 тыс. рублей.</w:t>
      </w:r>
    </w:p>
    <w:p w:rsidR="00957476" w:rsidRPr="009E78F3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0"/>
          <w:szCs w:val="20"/>
          <w:lang w:eastAsia="en-US"/>
        </w:rPr>
      </w:pPr>
      <w:r w:rsidRPr="009E78F3">
        <w:rPr>
          <w:rFonts w:eastAsiaTheme="minorHAnsi"/>
          <w:sz w:val="20"/>
          <w:szCs w:val="20"/>
          <w:lang w:eastAsia="en-US"/>
        </w:rPr>
        <w:t>На 3 этапе, в 2031</w:t>
      </w:r>
      <w:r w:rsidRPr="009E78F3">
        <w:rPr>
          <w:sz w:val="20"/>
          <w:szCs w:val="20"/>
        </w:rPr>
        <w:t>–</w:t>
      </w:r>
      <w:r w:rsidRPr="009E78F3">
        <w:rPr>
          <w:rFonts w:eastAsiaTheme="minorHAnsi"/>
          <w:sz w:val="20"/>
          <w:szCs w:val="20"/>
          <w:lang w:eastAsia="en-US"/>
        </w:rPr>
        <w:t xml:space="preserve">2035 годах, объем финансирования подпрограммы составляет </w:t>
      </w:r>
      <w:r w:rsidR="00E97504" w:rsidRPr="009E78F3">
        <w:rPr>
          <w:sz w:val="20"/>
          <w:szCs w:val="20"/>
        </w:rPr>
        <w:t>100</w:t>
      </w:r>
      <w:r w:rsidRPr="009E78F3">
        <w:rPr>
          <w:sz w:val="20"/>
          <w:szCs w:val="20"/>
        </w:rPr>
        <w:t xml:space="preserve">,0 </w:t>
      </w:r>
      <w:r w:rsidRPr="009E78F3">
        <w:rPr>
          <w:rFonts w:eastAsiaTheme="minorHAnsi"/>
          <w:sz w:val="20"/>
          <w:szCs w:val="20"/>
          <w:lang w:eastAsia="en-US"/>
        </w:rPr>
        <w:t xml:space="preserve">тыс. рублей, из них средства: </w:t>
      </w:r>
    </w:p>
    <w:p w:rsidR="00957476" w:rsidRPr="009E78F3" w:rsidRDefault="00957476" w:rsidP="00957476">
      <w:pPr>
        <w:autoSpaceDE w:val="0"/>
        <w:autoSpaceDN w:val="0"/>
        <w:adjustRightInd w:val="0"/>
        <w:rPr>
          <w:sz w:val="20"/>
          <w:szCs w:val="20"/>
        </w:rPr>
      </w:pPr>
      <w:r w:rsidRPr="009E78F3">
        <w:rPr>
          <w:sz w:val="20"/>
          <w:szCs w:val="20"/>
        </w:rPr>
        <w:t xml:space="preserve">         бюджет </w:t>
      </w:r>
      <w:r w:rsidR="00A0221E" w:rsidRPr="009E78F3">
        <w:rPr>
          <w:sz w:val="20"/>
          <w:szCs w:val="20"/>
        </w:rPr>
        <w:t xml:space="preserve">Октябрьского </w:t>
      </w:r>
      <w:r w:rsidR="00E97504" w:rsidRPr="009E78F3">
        <w:rPr>
          <w:sz w:val="20"/>
          <w:szCs w:val="20"/>
        </w:rPr>
        <w:t>сельского поселения – 100</w:t>
      </w:r>
      <w:r w:rsidRPr="009E78F3">
        <w:rPr>
          <w:sz w:val="20"/>
          <w:szCs w:val="20"/>
        </w:rPr>
        <w:t>,0 тыс. рублей;</w:t>
      </w:r>
    </w:p>
    <w:p w:rsidR="00957476" w:rsidRPr="009E78F3" w:rsidRDefault="00957476" w:rsidP="00957476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9E78F3">
        <w:rPr>
          <w:sz w:val="20"/>
          <w:szCs w:val="20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A0221E" w:rsidRPr="009E78F3">
        <w:rPr>
          <w:sz w:val="20"/>
          <w:szCs w:val="20"/>
        </w:rPr>
        <w:t xml:space="preserve">Октябрьского </w:t>
      </w:r>
      <w:r w:rsidRPr="009E78F3">
        <w:rPr>
          <w:sz w:val="20"/>
          <w:szCs w:val="20"/>
        </w:rPr>
        <w:t>сельского поселения Порецкого района Чувашской Республики.</w:t>
      </w:r>
    </w:p>
    <w:p w:rsidR="00957476" w:rsidRPr="009E78F3" w:rsidRDefault="00957476" w:rsidP="00957476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9E78F3">
        <w:rPr>
          <w:sz w:val="20"/>
          <w:szCs w:val="20"/>
          <w:lang w:eastAsia="en-US"/>
        </w:rPr>
        <w:t xml:space="preserve">Ресурсное </w:t>
      </w:r>
      <w:hyperlink r:id="rId11" w:history="1">
        <w:r w:rsidRPr="009E78F3">
          <w:rPr>
            <w:sz w:val="20"/>
            <w:szCs w:val="20"/>
            <w:lang w:eastAsia="en-US"/>
          </w:rPr>
          <w:t>обеспечение</w:t>
        </w:r>
      </w:hyperlink>
      <w:r w:rsidRPr="009E78F3">
        <w:rPr>
          <w:sz w:val="20"/>
          <w:szCs w:val="20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 </w:t>
      </w:r>
    </w:p>
    <w:p w:rsidR="00957476" w:rsidRPr="009E78F3" w:rsidRDefault="00957476" w:rsidP="00957476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13F0B" w:rsidRPr="009E78F3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9E78F3">
        <w:rPr>
          <w:color w:val="000000"/>
          <w:sz w:val="20"/>
          <w:szCs w:val="20"/>
        </w:rPr>
        <w:t xml:space="preserve">   1.6. Приложение к подпрограмме «</w:t>
      </w:r>
      <w:r w:rsidR="003C79BC" w:rsidRPr="009E78F3">
        <w:rPr>
          <w:sz w:val="20"/>
          <w:szCs w:val="20"/>
        </w:rPr>
        <w:t>Развитие физической культуры и массового спорта</w:t>
      </w:r>
      <w:r w:rsidRPr="009E78F3">
        <w:rPr>
          <w:color w:val="000000"/>
          <w:sz w:val="20"/>
          <w:szCs w:val="20"/>
        </w:rPr>
        <w:t>» изложить в редакции согласно приложению № 2 к настоящему постановлению.</w:t>
      </w:r>
    </w:p>
    <w:p w:rsidR="003C79BC" w:rsidRPr="009E78F3" w:rsidRDefault="003C79BC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3C79BC" w:rsidRPr="009E78F3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</w:rPr>
      </w:pPr>
      <w:r w:rsidRPr="009E78F3">
        <w:rPr>
          <w:color w:val="000000"/>
        </w:rPr>
        <w:t xml:space="preserve"> </w:t>
      </w:r>
      <w:r w:rsidRPr="009E78F3">
        <w:rPr>
          <w:rFonts w:ascii="Times New Roman" w:hAnsi="Times New Roman" w:cs="Times New Roman"/>
          <w:color w:val="000000"/>
        </w:rPr>
        <w:t xml:space="preserve">2. </w:t>
      </w:r>
      <w:r w:rsidRPr="009E78F3">
        <w:rPr>
          <w:rFonts w:ascii="Times New Roman" w:hAnsi="Times New Roman" w:cs="Times New Roman"/>
        </w:rPr>
        <w:t>Настоящее</w:t>
      </w:r>
      <w:r w:rsidRPr="009E78F3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убликования.</w:t>
      </w:r>
    </w:p>
    <w:p w:rsidR="003C79BC" w:rsidRPr="009E78F3" w:rsidRDefault="003C79BC" w:rsidP="003C79BC">
      <w:pPr>
        <w:widowControl w:val="0"/>
        <w:adjustRightInd w:val="0"/>
        <w:ind w:firstLine="709"/>
        <w:rPr>
          <w:color w:val="000000"/>
          <w:sz w:val="20"/>
          <w:szCs w:val="20"/>
        </w:rPr>
      </w:pPr>
    </w:p>
    <w:p w:rsidR="00A52E70" w:rsidRPr="009E78F3" w:rsidRDefault="00A52E7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A52E70" w:rsidRPr="009E78F3" w:rsidRDefault="00E97504" w:rsidP="001370E8">
      <w:pPr>
        <w:widowControl w:val="0"/>
        <w:adjustRightInd w:val="0"/>
        <w:ind w:firstLine="0"/>
        <w:rPr>
          <w:color w:val="000000"/>
          <w:sz w:val="20"/>
          <w:szCs w:val="20"/>
        </w:rPr>
      </w:pPr>
      <w:r w:rsidRPr="009E78F3">
        <w:rPr>
          <w:color w:val="000000"/>
          <w:sz w:val="20"/>
          <w:szCs w:val="20"/>
        </w:rPr>
        <w:t>Глава</w:t>
      </w:r>
      <w:r w:rsidR="00A52E70" w:rsidRPr="009E78F3">
        <w:rPr>
          <w:color w:val="000000"/>
          <w:sz w:val="20"/>
          <w:szCs w:val="20"/>
        </w:rPr>
        <w:t xml:space="preserve"> </w:t>
      </w:r>
      <w:r w:rsidR="000A50FD" w:rsidRPr="009E78F3">
        <w:rPr>
          <w:color w:val="000000"/>
          <w:sz w:val="20"/>
          <w:szCs w:val="20"/>
        </w:rPr>
        <w:t>Октябрьского</w:t>
      </w:r>
    </w:p>
    <w:p w:rsidR="00A52E70" w:rsidRPr="009E78F3" w:rsidRDefault="00A52E70" w:rsidP="001370E8">
      <w:pPr>
        <w:widowControl w:val="0"/>
        <w:adjustRightInd w:val="0"/>
        <w:ind w:firstLine="0"/>
        <w:rPr>
          <w:color w:val="000000"/>
          <w:sz w:val="20"/>
          <w:szCs w:val="20"/>
        </w:rPr>
      </w:pPr>
      <w:r w:rsidRPr="009E78F3">
        <w:rPr>
          <w:color w:val="000000"/>
          <w:sz w:val="20"/>
          <w:szCs w:val="20"/>
        </w:rPr>
        <w:t xml:space="preserve">сельского поселения </w:t>
      </w:r>
    </w:p>
    <w:p w:rsidR="00A52E70" w:rsidRPr="009E78F3" w:rsidRDefault="00A52E70" w:rsidP="001370E8">
      <w:pPr>
        <w:widowControl w:val="0"/>
        <w:adjustRightInd w:val="0"/>
        <w:ind w:firstLine="0"/>
        <w:rPr>
          <w:color w:val="000000"/>
          <w:sz w:val="20"/>
          <w:szCs w:val="20"/>
        </w:rPr>
      </w:pPr>
      <w:r w:rsidRPr="009E78F3">
        <w:rPr>
          <w:color w:val="000000"/>
          <w:sz w:val="20"/>
          <w:szCs w:val="20"/>
        </w:rPr>
        <w:t xml:space="preserve">Порецкого района                                                                                     </w:t>
      </w:r>
      <w:r w:rsidR="001370E8" w:rsidRPr="009E78F3">
        <w:rPr>
          <w:color w:val="000000"/>
          <w:sz w:val="20"/>
          <w:szCs w:val="20"/>
        </w:rPr>
        <w:t xml:space="preserve">        </w:t>
      </w:r>
      <w:r w:rsidR="00FB3AF1" w:rsidRPr="009E78F3">
        <w:rPr>
          <w:color w:val="000000"/>
          <w:sz w:val="20"/>
          <w:szCs w:val="20"/>
        </w:rPr>
        <w:t xml:space="preserve">   </w:t>
      </w:r>
      <w:r w:rsidR="009E78F3">
        <w:rPr>
          <w:color w:val="000000"/>
          <w:sz w:val="20"/>
          <w:szCs w:val="20"/>
        </w:rPr>
        <w:t xml:space="preserve">                                      </w:t>
      </w:r>
      <w:r w:rsidR="00FB3AF1" w:rsidRPr="009E78F3">
        <w:rPr>
          <w:color w:val="000000"/>
          <w:sz w:val="20"/>
          <w:szCs w:val="20"/>
        </w:rPr>
        <w:t xml:space="preserve"> </w:t>
      </w:r>
      <w:r w:rsidR="009A5CCE" w:rsidRPr="009E78F3">
        <w:rPr>
          <w:color w:val="000000"/>
          <w:sz w:val="20"/>
          <w:szCs w:val="20"/>
        </w:rPr>
        <w:t>В.А.Орлов</w:t>
      </w:r>
    </w:p>
    <w:p w:rsidR="00913F0B" w:rsidRPr="009E78F3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9E78F3">
        <w:rPr>
          <w:color w:val="000000"/>
          <w:sz w:val="20"/>
          <w:szCs w:val="20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headerReference w:type="default" r:id="rId12"/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A0221E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ктябрьс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E43CA5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5</w:t>
      </w:r>
      <w:r w:rsidR="00D32A40">
        <w:rPr>
          <w:b w:val="0"/>
          <w:sz w:val="22"/>
          <w:szCs w:val="22"/>
        </w:rPr>
        <w:t>.01.2022</w:t>
      </w:r>
      <w:r w:rsidR="00FB3AF1">
        <w:rPr>
          <w:b w:val="0"/>
          <w:sz w:val="22"/>
          <w:szCs w:val="22"/>
        </w:rPr>
        <w:t xml:space="preserve"> №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696"/>
        <w:gridCol w:w="5288"/>
      </w:tblGrid>
      <w:tr w:rsidR="00F11A8A" w:rsidTr="004E5CF3">
        <w:tc>
          <w:tcPr>
            <w:tcW w:w="4928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11A8A" w:rsidRPr="004E5CF3" w:rsidRDefault="00F11A8A" w:rsidP="004E5CF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5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F11A8A" w:rsidTr="004E5CF3">
        <w:tc>
          <w:tcPr>
            <w:tcW w:w="4928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11A8A" w:rsidRPr="004E5CF3" w:rsidRDefault="00F11A8A" w:rsidP="00B83B1C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5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муниципальной программе «</w:t>
            </w:r>
            <w:r w:rsidRPr="004E5C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витие физической культуры и спорта </w:t>
            </w:r>
            <w:r w:rsidR="00A022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Октябрьс</w:t>
            </w:r>
            <w:r w:rsidR="00B83B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</w:t>
            </w:r>
            <w:r w:rsidR="00A022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E5C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м поселении Порецкого района»</w:t>
            </w:r>
          </w:p>
        </w:tc>
      </w:tr>
    </w:tbl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витие физической культуры </w:t>
      </w: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спорта </w:t>
      </w:r>
      <w:r w:rsidR="00B83B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Октябрьск</w:t>
      </w:r>
      <w:r w:rsidR="00A022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м </w:t>
      </w: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льском поселении</w:t>
      </w:r>
    </w:p>
    <w:p w:rsidR="00F11A8A" w:rsidRPr="001E3A96" w:rsidRDefault="00F11A8A" w:rsidP="001E3A9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рецкого района</w:t>
      </w:r>
      <w:r w:rsidRPr="00697DA9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F11A8A" w:rsidRDefault="00F11A8A" w:rsidP="00F11A8A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1418"/>
        <w:gridCol w:w="1559"/>
        <w:gridCol w:w="709"/>
        <w:gridCol w:w="1276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F11A8A" w:rsidTr="00E97504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A0221E">
              <w:rPr>
                <w:color w:val="000000"/>
                <w:sz w:val="18"/>
                <w:szCs w:val="18"/>
              </w:rPr>
              <w:t xml:space="preserve">Октябрь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, подпрограммы муниципальной программы </w:t>
            </w:r>
            <w:r w:rsidR="00A0221E">
              <w:rPr>
                <w:color w:val="000000"/>
                <w:sz w:val="18"/>
                <w:szCs w:val="18"/>
              </w:rPr>
              <w:t xml:space="preserve">Октябрь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 </w:t>
            </w:r>
          </w:p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F11A8A" w:rsidTr="00E97504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</w:tr>
      <w:tr w:rsidR="00F11A8A" w:rsidTr="00E97504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right="9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F11A8A" w:rsidTr="00E9750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F11A8A" w:rsidTr="00E9750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697DA9" w:rsidRDefault="00F11A8A" w:rsidP="00F353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«Развитие </w:t>
            </w:r>
            <w:r w:rsidRPr="00697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изической культуры и спорта</w:t>
            </w:r>
            <w:r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83B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 Октябрьск</w:t>
            </w:r>
            <w:r w:rsidR="00A022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м </w:t>
            </w:r>
            <w:r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льском поселении</w:t>
            </w:r>
          </w:p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  <w:r w:rsidRPr="00697DA9">
              <w:rPr>
                <w:b/>
                <w:color w:val="000000" w:themeColor="text1"/>
                <w:sz w:val="18"/>
                <w:szCs w:val="18"/>
              </w:rPr>
              <w:t xml:space="preserve"> Порецкого района</w:t>
            </w:r>
            <w:r w:rsidRPr="00697DA9">
              <w:rPr>
                <w:b/>
                <w:bCs/>
                <w:sz w:val="18"/>
                <w:szCs w:val="18"/>
              </w:rPr>
              <w:t>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AB3BC5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0A50FD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628F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CCE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D32A40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E97504">
            <w:pPr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E97504" w:rsidP="00E97504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F11A8A" w:rsidTr="00E97504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6E7005" w:rsidRDefault="00F11A8A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A0221E">
              <w:rPr>
                <w:sz w:val="18"/>
                <w:szCs w:val="18"/>
              </w:rPr>
              <w:t xml:space="preserve">Октябрь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0A50FD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28F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CCE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D32A40" w:rsidP="000D2B54">
            <w:pPr>
              <w:ind w:firstLine="0"/>
            </w:pPr>
            <w:r>
              <w:rPr>
                <w:sz w:val="18"/>
                <w:szCs w:val="18"/>
              </w:rPr>
              <w:t>11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3536D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E97504">
              <w:rPr>
                <w:sz w:val="18"/>
                <w:szCs w:val="18"/>
              </w:rPr>
              <w:t>10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E97504" w:rsidP="00B96CA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11A8A">
              <w:rPr>
                <w:sz w:val="18"/>
                <w:szCs w:val="18"/>
              </w:rPr>
              <w:t>,0</w:t>
            </w:r>
          </w:p>
        </w:tc>
      </w:tr>
      <w:tr w:rsidR="00F11A8A" w:rsidTr="00E97504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0A50FD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28F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9A5CCE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D32A40" w:rsidP="00B07712">
            <w:pPr>
              <w:ind w:firstLine="0"/>
            </w:pPr>
            <w:r>
              <w:rPr>
                <w:sz w:val="18"/>
                <w:szCs w:val="18"/>
              </w:rPr>
              <w:t>11</w:t>
            </w:r>
            <w:r w:rsidR="00E9750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A0221E">
              <w:rPr>
                <w:sz w:val="18"/>
                <w:szCs w:val="18"/>
              </w:rPr>
              <w:t xml:space="preserve">Октябрь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0A50FD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28F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9A5CCE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D32A40" w:rsidP="00B07712">
            <w:pPr>
              <w:ind w:firstLine="0"/>
            </w:pPr>
            <w:r>
              <w:rPr>
                <w:sz w:val="18"/>
                <w:szCs w:val="18"/>
              </w:rPr>
              <w:t>11</w:t>
            </w:r>
            <w:r w:rsidR="00E9750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6E7005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0A50FD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28F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9A5CCE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D32A40" w:rsidP="00B07712">
            <w:pPr>
              <w:ind w:firstLine="0"/>
            </w:pPr>
            <w:r>
              <w:rPr>
                <w:sz w:val="18"/>
                <w:szCs w:val="18"/>
              </w:rPr>
              <w:t>11</w:t>
            </w:r>
            <w:r w:rsidR="00E9750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A0221E">
              <w:rPr>
                <w:sz w:val="18"/>
                <w:szCs w:val="18"/>
              </w:rPr>
              <w:t xml:space="preserve">Октябрь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0A50FD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28F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9A5CCE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D32A40" w:rsidP="00B07712">
            <w:pPr>
              <w:ind w:firstLine="0"/>
            </w:pPr>
            <w:r>
              <w:rPr>
                <w:sz w:val="18"/>
                <w:szCs w:val="18"/>
              </w:rPr>
              <w:t>11</w:t>
            </w:r>
            <w:r w:rsidR="00E9750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1E3A96" w:rsidRDefault="001E3A96" w:rsidP="00F07FCE">
      <w:pPr>
        <w:ind w:left="7938" w:firstLine="0"/>
        <w:rPr>
          <w:sz w:val="20"/>
          <w:szCs w:val="20"/>
        </w:rPr>
      </w:pPr>
    </w:p>
    <w:p w:rsidR="001E3A96" w:rsidRPr="00E059E4" w:rsidRDefault="001E3A96" w:rsidP="001E3A96">
      <w:pPr>
        <w:ind w:left="6804" w:firstLine="411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E059E4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2</w:t>
      </w:r>
    </w:p>
    <w:p w:rsidR="001E3A96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1E3A96" w:rsidRDefault="00A0221E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ктябрьского </w:t>
      </w:r>
      <w:r w:rsidR="001E3A96" w:rsidRPr="00E059E4">
        <w:rPr>
          <w:color w:val="000000"/>
          <w:sz w:val="22"/>
          <w:szCs w:val="22"/>
        </w:rPr>
        <w:t>сельского поселения</w:t>
      </w:r>
    </w:p>
    <w:p w:rsidR="001E3A96" w:rsidRPr="00E059E4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1E3A96" w:rsidRDefault="00E43CA5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 25</w:t>
      </w:r>
      <w:r w:rsidR="00D32A40">
        <w:rPr>
          <w:b w:val="0"/>
          <w:sz w:val="22"/>
          <w:szCs w:val="22"/>
        </w:rPr>
        <w:t>.01.2022</w:t>
      </w:r>
      <w:r w:rsidR="00786520">
        <w:rPr>
          <w:b w:val="0"/>
          <w:sz w:val="22"/>
          <w:szCs w:val="22"/>
        </w:rPr>
        <w:t xml:space="preserve"> №</w:t>
      </w:r>
    </w:p>
    <w:p w:rsidR="001E3A96" w:rsidRDefault="001E3A96" w:rsidP="001E3A96">
      <w:pPr>
        <w:ind w:left="11057" w:firstLine="0"/>
        <w:jc w:val="right"/>
        <w:rPr>
          <w:color w:val="000000"/>
          <w:sz w:val="22"/>
          <w:szCs w:val="22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696"/>
        <w:gridCol w:w="5288"/>
      </w:tblGrid>
      <w:tr w:rsidR="001E3A96" w:rsidTr="001E3A96">
        <w:tc>
          <w:tcPr>
            <w:tcW w:w="4928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1E3A96" w:rsidRPr="004E5CF3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</w:p>
        </w:tc>
      </w:tr>
      <w:tr w:rsidR="001E3A96" w:rsidTr="001E3A96">
        <w:tc>
          <w:tcPr>
            <w:tcW w:w="4928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90CCB" w:rsidRDefault="001E3A96" w:rsidP="00F90CCB">
            <w:pPr>
              <w:ind w:firstLine="34"/>
              <w:rPr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90CCB" w:rsidRPr="00F90CCB">
              <w:rPr>
                <w:sz w:val="22"/>
                <w:szCs w:val="22"/>
              </w:rPr>
              <w:t xml:space="preserve">к подпрограмме «Развитие физической культуры и массового спорта» муниципальной программы «Развитие физической культуры и спорта </w:t>
            </w:r>
            <w:r w:rsidR="00B83B1C">
              <w:rPr>
                <w:sz w:val="22"/>
                <w:szCs w:val="22"/>
              </w:rPr>
              <w:t>в Октябрьск</w:t>
            </w:r>
            <w:r w:rsidR="00A0221E">
              <w:rPr>
                <w:sz w:val="22"/>
                <w:szCs w:val="22"/>
              </w:rPr>
              <w:t xml:space="preserve">ом </w:t>
            </w:r>
            <w:r w:rsidR="00F90CCB" w:rsidRPr="00F90CCB">
              <w:rPr>
                <w:sz w:val="22"/>
                <w:szCs w:val="22"/>
              </w:rPr>
              <w:t>сельском поселении Порецкого района»</w:t>
            </w:r>
          </w:p>
          <w:p w:rsidR="001E3A96" w:rsidRPr="004E5CF3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E3A96" w:rsidRDefault="001E3A96" w:rsidP="001E3A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96" w:rsidRDefault="001E3A96" w:rsidP="001E3A9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1E3A96" w:rsidRDefault="001E3A96" w:rsidP="001E3A96">
      <w:pPr>
        <w:jc w:val="center"/>
        <w:rPr>
          <w:b/>
          <w:szCs w:val="26"/>
        </w:rPr>
      </w:pPr>
      <w:r>
        <w:rPr>
          <w:b/>
          <w:color w:val="000000" w:themeColor="text1"/>
          <w:szCs w:val="26"/>
        </w:rPr>
        <w:t xml:space="preserve">реализации </w:t>
      </w:r>
      <w:r>
        <w:rPr>
          <w:b/>
          <w:szCs w:val="26"/>
        </w:rPr>
        <w:t>подпрограммы «Развитие физической культуры и массового спорта»</w:t>
      </w:r>
      <w:r>
        <w:rPr>
          <w:b/>
          <w:szCs w:val="26"/>
        </w:rPr>
        <w:br/>
        <w:t xml:space="preserve"> муниципальной программы «Развитие физической культуры и спорта </w:t>
      </w:r>
      <w:r w:rsidR="00B83B1C">
        <w:rPr>
          <w:b/>
          <w:szCs w:val="26"/>
        </w:rPr>
        <w:t>в Октябрьск</w:t>
      </w:r>
      <w:r w:rsidR="00A0221E">
        <w:rPr>
          <w:b/>
          <w:szCs w:val="26"/>
        </w:rPr>
        <w:t xml:space="preserve">ом </w:t>
      </w:r>
      <w:r>
        <w:rPr>
          <w:b/>
          <w:szCs w:val="26"/>
        </w:rPr>
        <w:t>сельском поселении Порецкого района</w:t>
      </w:r>
      <w:r w:rsidR="00F90CCB">
        <w:rPr>
          <w:b/>
          <w:szCs w:val="26"/>
        </w:rPr>
        <w:t>»</w:t>
      </w:r>
    </w:p>
    <w:p w:rsidR="001E3A96" w:rsidRDefault="001E3A96" w:rsidP="001E3A96">
      <w:pPr>
        <w:jc w:val="center"/>
        <w:rPr>
          <w:b/>
          <w:szCs w:val="26"/>
        </w:rPr>
      </w:pPr>
    </w:p>
    <w:tbl>
      <w:tblPr>
        <w:tblW w:w="15168" w:type="dxa"/>
        <w:tblInd w:w="-459" w:type="dxa"/>
        <w:tblLayout w:type="fixed"/>
        <w:tblLook w:val="04A0"/>
      </w:tblPr>
      <w:tblGrid>
        <w:gridCol w:w="1418"/>
        <w:gridCol w:w="1701"/>
        <w:gridCol w:w="709"/>
        <w:gridCol w:w="1168"/>
        <w:gridCol w:w="1100"/>
        <w:gridCol w:w="993"/>
        <w:gridCol w:w="992"/>
        <w:gridCol w:w="992"/>
        <w:gridCol w:w="992"/>
        <w:gridCol w:w="993"/>
        <w:gridCol w:w="992"/>
        <w:gridCol w:w="992"/>
        <w:gridCol w:w="1134"/>
        <w:gridCol w:w="992"/>
      </w:tblGrid>
      <w:tr w:rsidR="001E3A96" w:rsidTr="00786520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1E3A96" w:rsidRDefault="001E3A96" w:rsidP="001E3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Cs w:val="26"/>
              </w:rPr>
              <w:t xml:space="preserve"> </w:t>
            </w:r>
            <w:r w:rsidRPr="001E3A96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A0221E">
              <w:rPr>
                <w:color w:val="000000"/>
                <w:sz w:val="18"/>
                <w:szCs w:val="18"/>
              </w:rPr>
              <w:t xml:space="preserve">Октябрь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, подпрограммы муниципальной программы </w:t>
            </w:r>
            <w:r w:rsidR="00A0221E">
              <w:rPr>
                <w:color w:val="000000"/>
                <w:sz w:val="18"/>
                <w:szCs w:val="18"/>
              </w:rPr>
              <w:t xml:space="preserve">Октябрь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1E3A96" w:rsidTr="00786520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</w:tr>
      <w:tr w:rsidR="001E3A96" w:rsidTr="00786520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right="9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3A96" w:rsidTr="0078652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E97504" w:rsidTr="00786520">
        <w:trPr>
          <w:trHeight w:val="2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физической культуры и </w:t>
            </w:r>
            <w:r>
              <w:rPr>
                <w:color w:val="000000"/>
                <w:sz w:val="18"/>
                <w:szCs w:val="18"/>
              </w:rPr>
              <w:lastRenderedPageBreak/>
              <w:t>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0A50FD" w:rsidP="00B07712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28F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9A5CCE" w:rsidP="00B07712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D32A40" w:rsidP="00B07712">
            <w:pPr>
              <w:ind w:firstLine="0"/>
              <w:rPr>
                <w:b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E97504" w:rsidRPr="00E9750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B07712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B07712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B07712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B07712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B07712">
            <w:pPr>
              <w:ind w:firstLine="0"/>
              <w:rPr>
                <w:b/>
                <w:sz w:val="18"/>
                <w:szCs w:val="18"/>
              </w:rPr>
            </w:pPr>
            <w:r w:rsidRPr="00E97504">
              <w:rPr>
                <w:b/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E97504">
            <w:pPr>
              <w:tabs>
                <w:tab w:val="center" w:pos="388"/>
                <w:tab w:val="right" w:pos="776"/>
              </w:tabs>
              <w:ind w:firstLine="0"/>
              <w:jc w:val="left"/>
              <w:rPr>
                <w:b/>
                <w:sz w:val="18"/>
                <w:szCs w:val="18"/>
              </w:rPr>
            </w:pPr>
            <w:r w:rsidRPr="00E97504">
              <w:rPr>
                <w:b/>
                <w:sz w:val="18"/>
                <w:szCs w:val="18"/>
              </w:rPr>
              <w:tab/>
            </w:r>
            <w:r w:rsidRPr="00E97504">
              <w:rPr>
                <w:b/>
                <w:sz w:val="18"/>
                <w:szCs w:val="18"/>
              </w:rPr>
              <w:tab/>
              <w:t>100,0</w:t>
            </w:r>
          </w:p>
        </w:tc>
      </w:tr>
      <w:tr w:rsidR="001E3A96" w:rsidTr="00786520">
        <w:trPr>
          <w:trHeight w:val="600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3A96" w:rsidTr="00786520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78652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="00A0221E">
              <w:rPr>
                <w:color w:val="000000"/>
                <w:sz w:val="18"/>
                <w:szCs w:val="18"/>
              </w:rPr>
              <w:t xml:space="preserve">Октябрь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0A50FD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28F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9A5CCE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D32A40" w:rsidP="00B07712">
            <w:pPr>
              <w:ind w:firstLine="0"/>
            </w:pPr>
            <w:r>
              <w:rPr>
                <w:sz w:val="18"/>
                <w:szCs w:val="18"/>
              </w:rPr>
              <w:t>11</w:t>
            </w:r>
            <w:r w:rsidR="00E9750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07712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3A96" w:rsidTr="00786520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C00A83" w:rsidTr="00DB6727">
        <w:trPr>
          <w:trHeight w:val="12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291988" w:rsidRDefault="00C00A83" w:rsidP="001E3A96">
            <w:pPr>
              <w:ind w:firstLine="0"/>
              <w:rPr>
                <w:color w:val="000000"/>
                <w:sz w:val="18"/>
                <w:szCs w:val="18"/>
              </w:rPr>
            </w:pPr>
            <w:r w:rsidRPr="00291988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00A83" w:rsidTr="00DB6727">
        <w:trPr>
          <w:trHeight w:val="34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78652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00A83" w:rsidTr="00DB6727">
        <w:trPr>
          <w:trHeight w:val="63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786520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C00A83" w:rsidTr="00DB6727">
        <w:trPr>
          <w:trHeight w:val="41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>Октябр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B07712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00A83" w:rsidTr="00DB6727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786520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C00A83" w:rsidTr="00387B9B">
        <w:trPr>
          <w:trHeight w:val="40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Pr="00291988" w:rsidRDefault="00C00A83" w:rsidP="00881CE0">
            <w:pPr>
              <w:ind w:firstLine="0"/>
              <w:rPr>
                <w:color w:val="000000"/>
                <w:sz w:val="18"/>
                <w:szCs w:val="18"/>
              </w:rPr>
            </w:pPr>
            <w:r w:rsidRPr="00C00A83">
              <w:rPr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C00A8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71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C00A83">
            <w:pPr>
              <w:ind w:firstLine="0"/>
              <w:rPr>
                <w:color w:val="000000"/>
                <w:sz w:val="18"/>
                <w:szCs w:val="18"/>
              </w:rPr>
            </w:pPr>
            <w:r w:rsidRPr="00C00A8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C00A8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C00A8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C00A8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00A83" w:rsidTr="00387B9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color w:val="000000"/>
                <w:sz w:val="18"/>
                <w:szCs w:val="18"/>
              </w:rPr>
            </w:pPr>
            <w:r w:rsidRPr="00C00A8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C00A8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C00A8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C00A8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00A83" w:rsidTr="00387B9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color w:val="000000"/>
                <w:sz w:val="18"/>
                <w:szCs w:val="18"/>
              </w:rPr>
            </w:pPr>
            <w:r w:rsidRPr="00C00A83">
              <w:rPr>
                <w:color w:val="000000"/>
                <w:sz w:val="18"/>
                <w:szCs w:val="18"/>
              </w:rPr>
              <w:t xml:space="preserve">республиканский </w:t>
            </w:r>
            <w:r w:rsidRPr="00C00A83">
              <w:rPr>
                <w:color w:val="000000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C00A83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C00A83">
            <w:pPr>
              <w:ind w:firstLine="0"/>
              <w:jc w:val="center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C00A83">
            <w:pPr>
              <w:ind w:firstLine="0"/>
              <w:jc w:val="center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C00A83" w:rsidTr="00387B9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color w:val="000000"/>
                <w:sz w:val="18"/>
                <w:szCs w:val="18"/>
              </w:rPr>
            </w:pPr>
            <w:r w:rsidRPr="00C00A83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>Октябр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C00A8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C00A8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Default="00C00A83" w:rsidP="00C00A8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00A83" w:rsidTr="00387B9B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3" w:rsidRDefault="00C00A83" w:rsidP="00881CE0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color w:val="000000"/>
                <w:sz w:val="18"/>
                <w:szCs w:val="18"/>
              </w:rPr>
            </w:pPr>
            <w:r w:rsidRPr="00C00A8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C00A83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881CE0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C00A83">
            <w:pPr>
              <w:ind w:firstLine="0"/>
              <w:jc w:val="center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83" w:rsidRPr="00C00A83" w:rsidRDefault="00C00A83" w:rsidP="00C00A83">
            <w:pPr>
              <w:ind w:firstLine="0"/>
              <w:jc w:val="center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</w:tr>
    </w:tbl>
    <w:p w:rsidR="001E3A96" w:rsidRDefault="001E3A96" w:rsidP="001E3A96">
      <w:pPr>
        <w:autoSpaceDE w:val="0"/>
        <w:autoSpaceDN w:val="0"/>
        <w:adjustRightInd w:val="0"/>
        <w:sectPr w:rsidR="001E3A96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p w:rsidR="001E3A96" w:rsidRPr="00F07FCE" w:rsidRDefault="001E3A96" w:rsidP="00DB6B02">
      <w:pPr>
        <w:rPr>
          <w:sz w:val="20"/>
          <w:szCs w:val="20"/>
        </w:rPr>
        <w:sectPr w:rsidR="001E3A96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7253F1" w:rsidRPr="00F81006" w:rsidRDefault="00576AE3" w:rsidP="00F81006">
      <w:pPr>
        <w:ind w:firstLine="300"/>
        <w:jc w:val="left"/>
        <w:rPr>
          <w:color w:val="000000"/>
        </w:rPr>
        <w:sectPr w:rsidR="007253F1" w:rsidRPr="00F81006" w:rsidSect="00504CFE">
          <w:pgSz w:w="11909" w:h="16834"/>
          <w:pgMar w:top="851" w:right="567" w:bottom="851" w:left="1418" w:header="720" w:footer="720" w:gutter="0"/>
          <w:cols w:space="720"/>
        </w:sect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bookmarkEnd w:id="0"/>
    </w:p>
    <w:p w:rsidR="00F81006" w:rsidRDefault="00F81006" w:rsidP="00DB6B02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</w:pPr>
    </w:p>
    <w:sectPr w:rsidR="00F81006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DC" w:rsidRDefault="008336DC" w:rsidP="003C6F31">
      <w:r>
        <w:separator/>
      </w:r>
    </w:p>
  </w:endnote>
  <w:endnote w:type="continuationSeparator" w:id="1">
    <w:p w:rsidR="008336DC" w:rsidRDefault="008336DC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DC" w:rsidRDefault="008336DC" w:rsidP="003C6F31">
      <w:r>
        <w:separator/>
      </w:r>
    </w:p>
  </w:footnote>
  <w:footnote w:type="continuationSeparator" w:id="1">
    <w:p w:rsidR="008336DC" w:rsidRDefault="008336DC" w:rsidP="003C6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7A8" w:rsidRDefault="005277A8" w:rsidP="005277A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A50FD"/>
    <w:rsid w:val="000B3CE8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A4AE2"/>
    <w:rsid w:val="001B1720"/>
    <w:rsid w:val="001B4D3A"/>
    <w:rsid w:val="001D0C0A"/>
    <w:rsid w:val="001D4245"/>
    <w:rsid w:val="001D7DC0"/>
    <w:rsid w:val="001E07CD"/>
    <w:rsid w:val="001E178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C17BD"/>
    <w:rsid w:val="002D3E0F"/>
    <w:rsid w:val="002E1A66"/>
    <w:rsid w:val="002E6E8E"/>
    <w:rsid w:val="002F3CB4"/>
    <w:rsid w:val="003007F3"/>
    <w:rsid w:val="00312C37"/>
    <w:rsid w:val="00315901"/>
    <w:rsid w:val="00332104"/>
    <w:rsid w:val="003323A7"/>
    <w:rsid w:val="0033393C"/>
    <w:rsid w:val="00340E45"/>
    <w:rsid w:val="003417D8"/>
    <w:rsid w:val="0035232D"/>
    <w:rsid w:val="00364E60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3189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44EE7"/>
    <w:rsid w:val="00456A9D"/>
    <w:rsid w:val="00466552"/>
    <w:rsid w:val="0048517F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4D3211"/>
    <w:rsid w:val="004E5CF3"/>
    <w:rsid w:val="00504CFE"/>
    <w:rsid w:val="005068BA"/>
    <w:rsid w:val="005277A8"/>
    <w:rsid w:val="005327EE"/>
    <w:rsid w:val="0053626B"/>
    <w:rsid w:val="0054300E"/>
    <w:rsid w:val="00557C7C"/>
    <w:rsid w:val="005708A0"/>
    <w:rsid w:val="0057130B"/>
    <w:rsid w:val="00571373"/>
    <w:rsid w:val="00576AE3"/>
    <w:rsid w:val="0058555B"/>
    <w:rsid w:val="005858D3"/>
    <w:rsid w:val="005874E5"/>
    <w:rsid w:val="00592A9D"/>
    <w:rsid w:val="0059319E"/>
    <w:rsid w:val="00594835"/>
    <w:rsid w:val="005A09B9"/>
    <w:rsid w:val="005A449E"/>
    <w:rsid w:val="005B062E"/>
    <w:rsid w:val="005B4FA7"/>
    <w:rsid w:val="005B764C"/>
    <w:rsid w:val="005C1E83"/>
    <w:rsid w:val="005C5246"/>
    <w:rsid w:val="005C7455"/>
    <w:rsid w:val="005D34C8"/>
    <w:rsid w:val="005D64F7"/>
    <w:rsid w:val="005D6B6F"/>
    <w:rsid w:val="005E0F94"/>
    <w:rsid w:val="005F077D"/>
    <w:rsid w:val="005F35D2"/>
    <w:rsid w:val="00600C9F"/>
    <w:rsid w:val="00600DEC"/>
    <w:rsid w:val="00614EC8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0B10"/>
    <w:rsid w:val="006F202D"/>
    <w:rsid w:val="006F49B2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3917"/>
    <w:rsid w:val="007758A1"/>
    <w:rsid w:val="00780AE7"/>
    <w:rsid w:val="00785924"/>
    <w:rsid w:val="00786520"/>
    <w:rsid w:val="007931E6"/>
    <w:rsid w:val="00794D06"/>
    <w:rsid w:val="007A2025"/>
    <w:rsid w:val="007A23DF"/>
    <w:rsid w:val="007B0555"/>
    <w:rsid w:val="007B72AA"/>
    <w:rsid w:val="007C4E35"/>
    <w:rsid w:val="007D2589"/>
    <w:rsid w:val="007E1491"/>
    <w:rsid w:val="007E365A"/>
    <w:rsid w:val="007E3E60"/>
    <w:rsid w:val="007F40AD"/>
    <w:rsid w:val="007F5896"/>
    <w:rsid w:val="008073CC"/>
    <w:rsid w:val="00807AA6"/>
    <w:rsid w:val="008157AC"/>
    <w:rsid w:val="00815C6F"/>
    <w:rsid w:val="00823654"/>
    <w:rsid w:val="0082522F"/>
    <w:rsid w:val="008336DC"/>
    <w:rsid w:val="008450B5"/>
    <w:rsid w:val="00851AA7"/>
    <w:rsid w:val="008527DF"/>
    <w:rsid w:val="0085582F"/>
    <w:rsid w:val="00862C02"/>
    <w:rsid w:val="008644CB"/>
    <w:rsid w:val="00870A8C"/>
    <w:rsid w:val="00873F8E"/>
    <w:rsid w:val="00874F5F"/>
    <w:rsid w:val="008754F9"/>
    <w:rsid w:val="008A2903"/>
    <w:rsid w:val="008A312E"/>
    <w:rsid w:val="008B0070"/>
    <w:rsid w:val="008C3FB1"/>
    <w:rsid w:val="008C50B3"/>
    <w:rsid w:val="008D308F"/>
    <w:rsid w:val="008D5BF2"/>
    <w:rsid w:val="00904B90"/>
    <w:rsid w:val="00913F0B"/>
    <w:rsid w:val="00923A2E"/>
    <w:rsid w:val="0093441A"/>
    <w:rsid w:val="00934FF9"/>
    <w:rsid w:val="009408A0"/>
    <w:rsid w:val="0094265A"/>
    <w:rsid w:val="00952DC6"/>
    <w:rsid w:val="00953D59"/>
    <w:rsid w:val="009558F6"/>
    <w:rsid w:val="00957476"/>
    <w:rsid w:val="0096337E"/>
    <w:rsid w:val="00970617"/>
    <w:rsid w:val="00976907"/>
    <w:rsid w:val="00981B51"/>
    <w:rsid w:val="0098265C"/>
    <w:rsid w:val="009918E4"/>
    <w:rsid w:val="009A2C99"/>
    <w:rsid w:val="009A5CCE"/>
    <w:rsid w:val="009A6725"/>
    <w:rsid w:val="009E0E1A"/>
    <w:rsid w:val="009E78F3"/>
    <w:rsid w:val="009F39B8"/>
    <w:rsid w:val="00A0089D"/>
    <w:rsid w:val="00A01B20"/>
    <w:rsid w:val="00A0221E"/>
    <w:rsid w:val="00A076A8"/>
    <w:rsid w:val="00A2362F"/>
    <w:rsid w:val="00A25024"/>
    <w:rsid w:val="00A254A9"/>
    <w:rsid w:val="00A2582B"/>
    <w:rsid w:val="00A35440"/>
    <w:rsid w:val="00A36013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B274A"/>
    <w:rsid w:val="00AB3BC5"/>
    <w:rsid w:val="00AD7489"/>
    <w:rsid w:val="00AE02AF"/>
    <w:rsid w:val="00AE4156"/>
    <w:rsid w:val="00AE439F"/>
    <w:rsid w:val="00AE78BD"/>
    <w:rsid w:val="00AF1E47"/>
    <w:rsid w:val="00B06C91"/>
    <w:rsid w:val="00B06FAA"/>
    <w:rsid w:val="00B07051"/>
    <w:rsid w:val="00B07712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84D"/>
    <w:rsid w:val="00B75E39"/>
    <w:rsid w:val="00B80619"/>
    <w:rsid w:val="00B80DFE"/>
    <w:rsid w:val="00B83B1C"/>
    <w:rsid w:val="00B921EB"/>
    <w:rsid w:val="00B93FD6"/>
    <w:rsid w:val="00B94E4A"/>
    <w:rsid w:val="00B96CAF"/>
    <w:rsid w:val="00BA0EE7"/>
    <w:rsid w:val="00BB7A61"/>
    <w:rsid w:val="00BC0392"/>
    <w:rsid w:val="00BC2745"/>
    <w:rsid w:val="00BC57C7"/>
    <w:rsid w:val="00BD4B63"/>
    <w:rsid w:val="00BE64A4"/>
    <w:rsid w:val="00BE69FB"/>
    <w:rsid w:val="00BE74E4"/>
    <w:rsid w:val="00BF2846"/>
    <w:rsid w:val="00C00A83"/>
    <w:rsid w:val="00C01E57"/>
    <w:rsid w:val="00C06278"/>
    <w:rsid w:val="00C21373"/>
    <w:rsid w:val="00C2403D"/>
    <w:rsid w:val="00C354F9"/>
    <w:rsid w:val="00C36E89"/>
    <w:rsid w:val="00C37DD2"/>
    <w:rsid w:val="00C44715"/>
    <w:rsid w:val="00C6154A"/>
    <w:rsid w:val="00C6215D"/>
    <w:rsid w:val="00C63030"/>
    <w:rsid w:val="00C70705"/>
    <w:rsid w:val="00C7185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B7810"/>
    <w:rsid w:val="00CC1D1C"/>
    <w:rsid w:val="00CC2A2E"/>
    <w:rsid w:val="00CC5BFA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19DB"/>
    <w:rsid w:val="00D32A40"/>
    <w:rsid w:val="00D41471"/>
    <w:rsid w:val="00D51996"/>
    <w:rsid w:val="00D5668D"/>
    <w:rsid w:val="00D62227"/>
    <w:rsid w:val="00D65E1B"/>
    <w:rsid w:val="00D73902"/>
    <w:rsid w:val="00D86788"/>
    <w:rsid w:val="00D916F4"/>
    <w:rsid w:val="00DA0740"/>
    <w:rsid w:val="00DA0B01"/>
    <w:rsid w:val="00DA0F43"/>
    <w:rsid w:val="00DA52B3"/>
    <w:rsid w:val="00DA7886"/>
    <w:rsid w:val="00DB026F"/>
    <w:rsid w:val="00DB6B02"/>
    <w:rsid w:val="00DB70FD"/>
    <w:rsid w:val="00DB757E"/>
    <w:rsid w:val="00DB7677"/>
    <w:rsid w:val="00DC217B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2109B"/>
    <w:rsid w:val="00E24E26"/>
    <w:rsid w:val="00E32ACF"/>
    <w:rsid w:val="00E41C69"/>
    <w:rsid w:val="00E43CA5"/>
    <w:rsid w:val="00E45048"/>
    <w:rsid w:val="00E51BF6"/>
    <w:rsid w:val="00E579CF"/>
    <w:rsid w:val="00E610DD"/>
    <w:rsid w:val="00E80922"/>
    <w:rsid w:val="00E96256"/>
    <w:rsid w:val="00E97504"/>
    <w:rsid w:val="00E97FC9"/>
    <w:rsid w:val="00EA2BE8"/>
    <w:rsid w:val="00EB0E63"/>
    <w:rsid w:val="00EC1F84"/>
    <w:rsid w:val="00EC2A65"/>
    <w:rsid w:val="00EC33DF"/>
    <w:rsid w:val="00EC3566"/>
    <w:rsid w:val="00EC7D68"/>
    <w:rsid w:val="00EE4B97"/>
    <w:rsid w:val="00EE4FF1"/>
    <w:rsid w:val="00EE67AC"/>
    <w:rsid w:val="00EF290E"/>
    <w:rsid w:val="00EF4813"/>
    <w:rsid w:val="00F07FCE"/>
    <w:rsid w:val="00F117EC"/>
    <w:rsid w:val="00F11A8A"/>
    <w:rsid w:val="00F20A71"/>
    <w:rsid w:val="00F2263B"/>
    <w:rsid w:val="00F236CB"/>
    <w:rsid w:val="00F24325"/>
    <w:rsid w:val="00F256B4"/>
    <w:rsid w:val="00F33579"/>
    <w:rsid w:val="00F3536D"/>
    <w:rsid w:val="00F3610C"/>
    <w:rsid w:val="00F535E1"/>
    <w:rsid w:val="00F54065"/>
    <w:rsid w:val="00F568F3"/>
    <w:rsid w:val="00F66B19"/>
    <w:rsid w:val="00F81006"/>
    <w:rsid w:val="00F8625C"/>
    <w:rsid w:val="00F90C3A"/>
    <w:rsid w:val="00F90CCB"/>
    <w:rsid w:val="00F91E87"/>
    <w:rsid w:val="00F94CBF"/>
    <w:rsid w:val="00FA56B4"/>
    <w:rsid w:val="00FA6E70"/>
    <w:rsid w:val="00FB3AF1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  <w:style w:type="paragraph" w:styleId="afff0">
    <w:name w:val="No Spacing"/>
    <w:uiPriority w:val="1"/>
    <w:qFormat/>
    <w:rsid w:val="00364E6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F637-7608-43E2-B8AF-59C2008C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8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-okt</cp:lastModifiedBy>
  <cp:revision>51</cp:revision>
  <cp:lastPrinted>2022-01-21T05:31:00Z</cp:lastPrinted>
  <dcterms:created xsi:type="dcterms:W3CDTF">2019-05-18T08:46:00Z</dcterms:created>
  <dcterms:modified xsi:type="dcterms:W3CDTF">2022-01-25T11:51:00Z</dcterms:modified>
</cp:coreProperties>
</file>